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0" w:type="dxa"/>
        <w:tblInd w:w="108" w:type="dxa"/>
        <w:tblLayout w:type="fixed"/>
        <w:tblLook w:val="01E0"/>
      </w:tblPr>
      <w:tblGrid>
        <w:gridCol w:w="236"/>
        <w:gridCol w:w="1607"/>
        <w:gridCol w:w="4253"/>
        <w:gridCol w:w="1984"/>
        <w:gridCol w:w="1333"/>
        <w:gridCol w:w="467"/>
        <w:gridCol w:w="342"/>
        <w:gridCol w:w="18"/>
      </w:tblGrid>
      <w:tr w:rsidR="000B2AC5" w:rsidTr="00BB1D9E">
        <w:trPr>
          <w:gridAfter w:val="1"/>
          <w:wAfter w:w="18" w:type="dxa"/>
          <w:trHeight w:val="1996"/>
        </w:trPr>
        <w:tc>
          <w:tcPr>
            <w:tcW w:w="10222" w:type="dxa"/>
            <w:gridSpan w:val="7"/>
            <w:vAlign w:val="center"/>
          </w:tcPr>
          <w:p w:rsidR="000B2AC5" w:rsidRDefault="000B2AC5" w:rsidP="000B2AC5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381000" cy="466725"/>
                  <wp:effectExtent l="1905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2AC5" w:rsidRDefault="000B2AC5" w:rsidP="000B2AC5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СОВЕТ НАРОДНЫХ ДЕПУТАТОВ ГОРОДА КИРЖАЧ</w:t>
            </w:r>
          </w:p>
          <w:p w:rsidR="000B2AC5" w:rsidRDefault="000B2AC5" w:rsidP="000B2AC5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КИРЖАЧСКОГО  РАЙОНА</w:t>
            </w:r>
          </w:p>
          <w:p w:rsidR="000B2AC5" w:rsidRDefault="000B2AC5" w:rsidP="000B2AC5">
            <w:pPr>
              <w:spacing w:line="276" w:lineRule="auto"/>
              <w:jc w:val="center"/>
              <w:rPr>
                <w:b/>
                <w:noProof/>
                <w:sz w:val="22"/>
              </w:rPr>
            </w:pPr>
          </w:p>
          <w:p w:rsidR="000B2AC5" w:rsidRPr="00DB5250" w:rsidRDefault="000B2AC5" w:rsidP="000B2AC5">
            <w:pPr>
              <w:spacing w:line="276" w:lineRule="auto"/>
              <w:jc w:val="center"/>
              <w:rPr>
                <w:b/>
                <w:spacing w:val="160"/>
                <w:sz w:val="44"/>
              </w:rPr>
            </w:pPr>
            <w:r>
              <w:rPr>
                <w:b/>
                <w:spacing w:val="160"/>
                <w:sz w:val="44"/>
              </w:rPr>
              <w:t>РЕШЕНИЕ</w:t>
            </w:r>
          </w:p>
        </w:tc>
      </w:tr>
      <w:tr w:rsidR="000B2AC5" w:rsidTr="00BB1D9E">
        <w:trPr>
          <w:trHeight w:hRule="exact" w:val="567"/>
        </w:trPr>
        <w:tc>
          <w:tcPr>
            <w:tcW w:w="236" w:type="dxa"/>
            <w:vAlign w:val="center"/>
          </w:tcPr>
          <w:p w:rsidR="000B2AC5" w:rsidRDefault="000B2AC5" w:rsidP="000B2AC5">
            <w:pPr>
              <w:spacing w:line="360" w:lineRule="auto"/>
              <w:rPr>
                <w:sz w:val="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AC5" w:rsidRDefault="00BB1D9E" w:rsidP="000B2AC5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30.01.2024</w:t>
            </w:r>
          </w:p>
        </w:tc>
        <w:tc>
          <w:tcPr>
            <w:tcW w:w="6237" w:type="dxa"/>
            <w:gridSpan w:val="2"/>
            <w:vAlign w:val="center"/>
          </w:tcPr>
          <w:p w:rsidR="000B2AC5" w:rsidRDefault="000B2AC5" w:rsidP="000B2AC5">
            <w:pPr>
              <w:spacing w:line="360" w:lineRule="auto"/>
              <w:rPr>
                <w:sz w:val="24"/>
              </w:rPr>
            </w:pPr>
          </w:p>
        </w:tc>
        <w:tc>
          <w:tcPr>
            <w:tcW w:w="1333" w:type="dxa"/>
            <w:vAlign w:val="bottom"/>
            <w:hideMark/>
          </w:tcPr>
          <w:p w:rsidR="000B2AC5" w:rsidRPr="00BB1D9E" w:rsidRDefault="000B2AC5" w:rsidP="000B2AC5">
            <w:pPr>
              <w:spacing w:line="276" w:lineRule="auto"/>
              <w:rPr>
                <w:sz w:val="28"/>
                <w:u w:val="single"/>
              </w:rPr>
            </w:pPr>
            <w:r w:rsidRPr="00BB1D9E">
              <w:rPr>
                <w:sz w:val="28"/>
                <w:u w:val="single"/>
              </w:rPr>
              <w:t>№</w:t>
            </w:r>
            <w:r w:rsidR="00BB1D9E" w:rsidRPr="00BB1D9E">
              <w:rPr>
                <w:sz w:val="28"/>
                <w:u w:val="single"/>
              </w:rPr>
              <w:t xml:space="preserve"> 61/392</w:t>
            </w:r>
          </w:p>
        </w:tc>
        <w:tc>
          <w:tcPr>
            <w:tcW w:w="467" w:type="dxa"/>
            <w:vAlign w:val="bottom"/>
          </w:tcPr>
          <w:p w:rsidR="000B2AC5" w:rsidRDefault="000B2AC5" w:rsidP="000B2AC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0B2AC5" w:rsidRDefault="000B2AC5" w:rsidP="000B2AC5">
            <w:pPr>
              <w:spacing w:line="360" w:lineRule="auto"/>
              <w:rPr>
                <w:sz w:val="2"/>
              </w:rPr>
            </w:pPr>
          </w:p>
        </w:tc>
      </w:tr>
      <w:tr w:rsidR="000B2AC5" w:rsidTr="00BB1D9E">
        <w:trPr>
          <w:gridAfter w:val="1"/>
          <w:wAfter w:w="18" w:type="dxa"/>
          <w:trHeight w:val="568"/>
        </w:trPr>
        <w:tc>
          <w:tcPr>
            <w:tcW w:w="10222" w:type="dxa"/>
            <w:gridSpan w:val="7"/>
            <w:vAlign w:val="center"/>
          </w:tcPr>
          <w:p w:rsidR="000B2AC5" w:rsidRDefault="000B2AC5" w:rsidP="000B2AC5">
            <w:pPr>
              <w:rPr>
                <w:sz w:val="28"/>
              </w:rPr>
            </w:pPr>
          </w:p>
        </w:tc>
      </w:tr>
      <w:tr w:rsidR="000B2AC5" w:rsidTr="00BB1D9E">
        <w:trPr>
          <w:gridAfter w:val="1"/>
          <w:wAfter w:w="18" w:type="dxa"/>
          <w:trHeight w:hRule="exact" w:val="2158"/>
        </w:trPr>
        <w:tc>
          <w:tcPr>
            <w:tcW w:w="6096" w:type="dxa"/>
            <w:gridSpan w:val="3"/>
            <w:hideMark/>
          </w:tcPr>
          <w:p w:rsidR="000B2AC5" w:rsidRPr="000B2AC5" w:rsidRDefault="000B2AC5" w:rsidP="00055CA4">
            <w:pPr>
              <w:jc w:val="both"/>
              <w:rPr>
                <w:i/>
                <w:sz w:val="26"/>
                <w:szCs w:val="26"/>
              </w:rPr>
            </w:pPr>
            <w:r w:rsidRPr="000B2AC5">
              <w:rPr>
                <w:i/>
                <w:sz w:val="26"/>
                <w:szCs w:val="26"/>
              </w:rPr>
              <w:t xml:space="preserve">Об утверждении </w:t>
            </w:r>
            <w:hyperlink w:anchor="P34" w:history="1">
              <w:r w:rsidRPr="000B2AC5">
                <w:rPr>
                  <w:rStyle w:val="af4"/>
                  <w:rFonts w:eastAsiaTheme="majorEastAsia"/>
                  <w:i/>
                  <w:color w:val="auto"/>
                  <w:sz w:val="28"/>
                  <w:szCs w:val="28"/>
                  <w:u w:val="none"/>
                </w:rPr>
                <w:t>Поряд</w:t>
              </w:r>
              <w:r>
                <w:rPr>
                  <w:rStyle w:val="af4"/>
                  <w:rFonts w:eastAsiaTheme="majorEastAsia"/>
                  <w:i/>
                  <w:color w:val="auto"/>
                  <w:sz w:val="28"/>
                  <w:szCs w:val="28"/>
                  <w:u w:val="none"/>
                </w:rPr>
                <w:t>ка</w:t>
              </w:r>
            </w:hyperlink>
            <w:r w:rsidRPr="000B2AC5">
              <w:rPr>
                <w:i/>
                <w:sz w:val="28"/>
                <w:szCs w:val="28"/>
              </w:rPr>
              <w:t xml:space="preserve"> выдвижения, внесения, обсуждения и рассмотрения инициативных проектов, а также проведения их конкурсного отбора в муниципальном образовании город </w:t>
            </w:r>
            <w:r w:rsidR="00055CA4">
              <w:rPr>
                <w:i/>
                <w:sz w:val="28"/>
                <w:szCs w:val="28"/>
              </w:rPr>
              <w:t>Киржач Киржачского района</w:t>
            </w:r>
          </w:p>
        </w:tc>
        <w:tc>
          <w:tcPr>
            <w:tcW w:w="4126" w:type="dxa"/>
            <w:gridSpan w:val="4"/>
            <w:vAlign w:val="center"/>
          </w:tcPr>
          <w:p w:rsidR="000B2AC5" w:rsidRDefault="000B2AC5" w:rsidP="000B2AC5">
            <w:pPr>
              <w:spacing w:line="360" w:lineRule="auto"/>
              <w:rPr>
                <w:sz w:val="28"/>
              </w:rPr>
            </w:pPr>
          </w:p>
        </w:tc>
      </w:tr>
    </w:tbl>
    <w:p w:rsidR="00055CA4" w:rsidRDefault="000B2AC5" w:rsidP="00055C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20"/>
          <w:sz w:val="28"/>
          <w:szCs w:val="28"/>
        </w:rPr>
        <w:tab/>
      </w:r>
      <w:r w:rsidR="00055CA4" w:rsidRPr="00055CA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="00055CA4" w:rsidRPr="00055CA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.1</w:t>
        </w:r>
      </w:hyperlink>
      <w:r w:rsidR="00055CA4" w:rsidRPr="00055CA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055CA4" w:rsidRPr="00055CA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 w:rsidR="00055CA4" w:rsidRPr="00055CA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055CA4" w:rsidRPr="00055CA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30</w:t>
        </w:r>
      </w:hyperlink>
      <w:r w:rsidR="00055CA4" w:rsidRPr="00055CA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55CA4" w:rsidRPr="00055CA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31</w:t>
        </w:r>
      </w:hyperlink>
      <w:r w:rsidR="00055CA4" w:rsidRPr="00055C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55CA4" w:rsidRPr="00055CA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56.1</w:t>
        </w:r>
      </w:hyperlink>
      <w:r w:rsidR="00055CA4" w:rsidRPr="00055CA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055CA4">
        <w:rPr>
          <w:rFonts w:ascii="Times New Roman" w:hAnsi="Times New Roman" w:cs="Times New Roman"/>
          <w:sz w:val="28"/>
          <w:szCs w:val="28"/>
        </w:rPr>
        <w:t>№</w:t>
      </w:r>
      <w:r w:rsidR="00055CA4" w:rsidRPr="00055CA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55CA4">
        <w:rPr>
          <w:rFonts w:ascii="Times New Roman" w:hAnsi="Times New Roman" w:cs="Times New Roman"/>
          <w:sz w:val="28"/>
          <w:szCs w:val="28"/>
        </w:rPr>
        <w:t>«</w:t>
      </w:r>
      <w:r w:rsidR="00055CA4" w:rsidRPr="00055CA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5CA4">
        <w:rPr>
          <w:rFonts w:ascii="Times New Roman" w:hAnsi="Times New Roman" w:cs="Times New Roman"/>
          <w:sz w:val="28"/>
          <w:szCs w:val="28"/>
        </w:rPr>
        <w:t>»</w:t>
      </w:r>
      <w:r w:rsidR="00055CA4" w:rsidRPr="00055CA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055CA4" w:rsidRPr="00055CA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</w:hyperlink>
      <w:r w:rsidR="001D6D47">
        <w:rPr>
          <w:rFonts w:ascii="Times New Roman" w:hAnsi="Times New Roman" w:cs="Times New Roman"/>
          <w:sz w:val="28"/>
          <w:szCs w:val="28"/>
        </w:rPr>
        <w:t>14</w:t>
      </w:r>
      <w:r w:rsidR="00055CA4" w:rsidRPr="00055CA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</w:t>
      </w:r>
      <w:r w:rsidR="001D6D47">
        <w:rPr>
          <w:rFonts w:ascii="Times New Roman" w:hAnsi="Times New Roman" w:cs="Times New Roman"/>
          <w:sz w:val="28"/>
          <w:szCs w:val="28"/>
        </w:rPr>
        <w:t>Киржач Киржачского района</w:t>
      </w:r>
      <w:r w:rsidR="00055CA4" w:rsidRPr="00055CA4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664E1E">
        <w:rPr>
          <w:rFonts w:ascii="Times New Roman" w:hAnsi="Times New Roman" w:cs="Times New Roman"/>
          <w:sz w:val="28"/>
          <w:szCs w:val="28"/>
        </w:rPr>
        <w:t xml:space="preserve"> города Киржач</w:t>
      </w:r>
    </w:p>
    <w:p w:rsidR="00BB1D9E" w:rsidRPr="00BB1D9E" w:rsidRDefault="00BB1D9E" w:rsidP="00BB1D9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B2AC5" w:rsidRDefault="000B2AC5" w:rsidP="000B2AC5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BB1D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BB1D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BB1D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BB1D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:</w:t>
      </w:r>
    </w:p>
    <w:p w:rsidR="001D6D47" w:rsidRPr="001D6D47" w:rsidRDefault="001D6D47" w:rsidP="001D6D4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. </w:t>
      </w:r>
      <w:r w:rsidRPr="001D6D4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1D6D4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1D6D47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 и рассмотрения инициативных проектов, а также проведения их конкурсного отбора в муниципальном образовании город </w:t>
      </w:r>
      <w:r>
        <w:rPr>
          <w:rFonts w:ascii="Times New Roman" w:hAnsi="Times New Roman" w:cs="Times New Roman"/>
          <w:sz w:val="28"/>
          <w:szCs w:val="28"/>
        </w:rPr>
        <w:t>Киржач Киржачского района</w:t>
      </w:r>
      <w:r w:rsidRPr="001D6D4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D6D47" w:rsidRPr="001D6D47" w:rsidRDefault="001D6D47" w:rsidP="001D6D4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D47">
        <w:rPr>
          <w:rFonts w:ascii="Times New Roman" w:hAnsi="Times New Roman" w:cs="Times New Roman"/>
          <w:sz w:val="28"/>
          <w:szCs w:val="28"/>
        </w:rPr>
        <w:t xml:space="preserve">2. </w:t>
      </w:r>
      <w:r w:rsidR="00664E1E">
        <w:rPr>
          <w:rFonts w:ascii="Times New Roman" w:hAnsi="Times New Roman" w:cs="Times New Roman"/>
          <w:sz w:val="28"/>
          <w:szCs w:val="28"/>
        </w:rPr>
        <w:t xml:space="preserve"> </w:t>
      </w:r>
      <w:r w:rsidRPr="001D6D47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Красное знамя»</w:t>
      </w:r>
      <w:r w:rsidRPr="001D6D47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органа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Киржач</w:t>
      </w:r>
      <w:r w:rsidRPr="001D6D47">
        <w:rPr>
          <w:rFonts w:ascii="Times New Roman" w:hAnsi="Times New Roman" w:cs="Times New Roman"/>
          <w:sz w:val="28"/>
          <w:szCs w:val="28"/>
        </w:rPr>
        <w:t>.</w:t>
      </w:r>
    </w:p>
    <w:p w:rsidR="000B2AC5" w:rsidRDefault="000B2AC5" w:rsidP="001D6D47">
      <w:pPr>
        <w:shd w:val="clear" w:color="auto" w:fill="FFFFFF"/>
        <w:jc w:val="both"/>
        <w:rPr>
          <w:sz w:val="28"/>
          <w:szCs w:val="28"/>
        </w:rPr>
      </w:pPr>
    </w:p>
    <w:p w:rsidR="000B2AC5" w:rsidRDefault="000B2AC5" w:rsidP="000B2AC5">
      <w:pPr>
        <w:shd w:val="clear" w:color="auto" w:fill="FFFFFF"/>
        <w:jc w:val="both"/>
        <w:rPr>
          <w:sz w:val="28"/>
          <w:szCs w:val="28"/>
        </w:rPr>
      </w:pPr>
    </w:p>
    <w:p w:rsidR="000B2AC5" w:rsidRDefault="000B2AC5" w:rsidP="000B2AC5">
      <w:pPr>
        <w:shd w:val="clear" w:color="auto" w:fill="FFFFFF"/>
        <w:jc w:val="both"/>
        <w:rPr>
          <w:sz w:val="28"/>
          <w:szCs w:val="28"/>
        </w:rPr>
      </w:pPr>
    </w:p>
    <w:p w:rsidR="000B2AC5" w:rsidRDefault="000B2AC5" w:rsidP="000B2AC5">
      <w:pPr>
        <w:shd w:val="clear" w:color="auto" w:fill="FFFFFF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Глава города Киржач                                                                        В.Г. Тюленев</w:t>
      </w:r>
    </w:p>
    <w:p w:rsidR="000B2AC5" w:rsidRDefault="000B2AC5" w:rsidP="000B2AC5"/>
    <w:p w:rsidR="000B2AC5" w:rsidRDefault="000B2AC5" w:rsidP="000B2AC5">
      <w:pPr>
        <w:jc w:val="both"/>
      </w:pPr>
    </w:p>
    <w:p w:rsidR="000B2AC5" w:rsidRDefault="000B2AC5" w:rsidP="000B2AC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AC5" w:rsidRPr="00F401A2" w:rsidRDefault="000B2AC5" w:rsidP="00BB1D9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401A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BB1D9E" w:rsidRPr="00F401A2">
        <w:rPr>
          <w:rFonts w:ascii="Times New Roman" w:hAnsi="Times New Roman" w:cs="Times New Roman"/>
          <w:sz w:val="26"/>
          <w:szCs w:val="26"/>
        </w:rPr>
        <w:t xml:space="preserve"> </w:t>
      </w:r>
      <w:r w:rsidRPr="00F401A2">
        <w:rPr>
          <w:rFonts w:ascii="Times New Roman" w:hAnsi="Times New Roman" w:cs="Times New Roman"/>
          <w:sz w:val="26"/>
          <w:szCs w:val="26"/>
        </w:rPr>
        <w:t>к решению</w:t>
      </w:r>
    </w:p>
    <w:p w:rsidR="000B2AC5" w:rsidRPr="00F401A2" w:rsidRDefault="000B2AC5" w:rsidP="000B2A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A2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0B2AC5" w:rsidRPr="00F401A2" w:rsidRDefault="000B2AC5" w:rsidP="000B2A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A2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2E0C7E" w:rsidRPr="00F401A2">
        <w:rPr>
          <w:rFonts w:ascii="Times New Roman" w:hAnsi="Times New Roman" w:cs="Times New Roman"/>
          <w:sz w:val="26"/>
          <w:szCs w:val="26"/>
        </w:rPr>
        <w:t>Киржач Киржачского района</w:t>
      </w:r>
    </w:p>
    <w:p w:rsidR="000B2AC5" w:rsidRPr="00F401A2" w:rsidRDefault="000B2AC5" w:rsidP="000B2A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401A2">
        <w:rPr>
          <w:rFonts w:ascii="Times New Roman" w:hAnsi="Times New Roman" w:cs="Times New Roman"/>
          <w:sz w:val="26"/>
          <w:szCs w:val="26"/>
        </w:rPr>
        <w:t xml:space="preserve">от </w:t>
      </w:r>
      <w:r w:rsidR="00BB1D9E" w:rsidRPr="00F401A2">
        <w:rPr>
          <w:rFonts w:ascii="Times New Roman" w:hAnsi="Times New Roman" w:cs="Times New Roman"/>
          <w:sz w:val="26"/>
          <w:szCs w:val="26"/>
        </w:rPr>
        <w:t>30.01.2024  № 61/392</w:t>
      </w:r>
    </w:p>
    <w:p w:rsid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1A2" w:rsidRPr="000B2AC5" w:rsidRDefault="00F401A2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0B2AC5">
        <w:rPr>
          <w:rFonts w:ascii="Times New Roman" w:hAnsi="Times New Roman" w:cs="Times New Roman"/>
          <w:sz w:val="28"/>
          <w:szCs w:val="28"/>
        </w:rPr>
        <w:t>ПОРЯДОК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</w:t>
      </w:r>
      <w:r w:rsidR="002C4A27">
        <w:rPr>
          <w:rFonts w:ascii="Times New Roman" w:hAnsi="Times New Roman" w:cs="Times New Roman"/>
          <w:sz w:val="28"/>
          <w:szCs w:val="28"/>
        </w:rPr>
        <w:t xml:space="preserve"> </w:t>
      </w:r>
      <w:r w:rsidRPr="000B2AC5">
        <w:rPr>
          <w:rFonts w:ascii="Times New Roman" w:hAnsi="Times New Roman" w:cs="Times New Roman"/>
          <w:sz w:val="28"/>
          <w:szCs w:val="28"/>
        </w:rPr>
        <w:t>ПРОЕКТОВ, А ТАКЖЕ ПРОВЕДЕНИЯ ИХ КОНКУРСНОГО ОТБОРА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</w:t>
      </w:r>
      <w:r w:rsidR="002C4A27">
        <w:rPr>
          <w:rFonts w:ascii="Times New Roman" w:hAnsi="Times New Roman" w:cs="Times New Roman"/>
          <w:sz w:val="28"/>
          <w:szCs w:val="28"/>
        </w:rPr>
        <w:t>КИРЖАЧ КИРЖАЧСКОГО РАЙОНА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2C4A27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27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</w:t>
      </w:r>
      <w:hyperlink r:id="rId12" w:history="1">
        <w:r w:rsidRPr="002C4A2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2C4A2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3" w:history="1">
        <w:r w:rsidRPr="002C4A2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C4A27">
        <w:rPr>
          <w:rFonts w:ascii="Times New Roman" w:hAnsi="Times New Roman" w:cs="Times New Roman"/>
          <w:sz w:val="28"/>
          <w:szCs w:val="28"/>
        </w:rPr>
        <w:t xml:space="preserve"> от </w:t>
      </w:r>
      <w:r w:rsidR="00751DCC">
        <w:rPr>
          <w:rFonts w:ascii="Times New Roman" w:hAnsi="Times New Roman" w:cs="Times New Roman"/>
          <w:sz w:val="28"/>
          <w:szCs w:val="28"/>
        </w:rPr>
        <w:t>0</w:t>
      </w:r>
      <w:r w:rsidRPr="002C4A27">
        <w:rPr>
          <w:rFonts w:ascii="Times New Roman" w:hAnsi="Times New Roman" w:cs="Times New Roman"/>
          <w:sz w:val="28"/>
          <w:szCs w:val="28"/>
        </w:rPr>
        <w:t>6</w:t>
      </w:r>
      <w:r w:rsidR="002C4A27">
        <w:rPr>
          <w:rFonts w:ascii="Times New Roman" w:hAnsi="Times New Roman" w:cs="Times New Roman"/>
          <w:sz w:val="28"/>
          <w:szCs w:val="28"/>
        </w:rPr>
        <w:t>.10.</w:t>
      </w:r>
      <w:r w:rsidRPr="002C4A27">
        <w:rPr>
          <w:rFonts w:ascii="Times New Roman" w:hAnsi="Times New Roman" w:cs="Times New Roman"/>
          <w:sz w:val="28"/>
          <w:szCs w:val="28"/>
        </w:rPr>
        <w:t xml:space="preserve">2003 </w:t>
      </w:r>
      <w:r w:rsidR="002C4A27">
        <w:rPr>
          <w:rFonts w:ascii="Times New Roman" w:hAnsi="Times New Roman" w:cs="Times New Roman"/>
          <w:sz w:val="28"/>
          <w:szCs w:val="28"/>
        </w:rPr>
        <w:t>№ 131-ФЗ «</w:t>
      </w:r>
      <w:r w:rsidRPr="002C4A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4A27">
        <w:rPr>
          <w:rFonts w:ascii="Times New Roman" w:hAnsi="Times New Roman" w:cs="Times New Roman"/>
          <w:sz w:val="28"/>
          <w:szCs w:val="28"/>
        </w:rPr>
        <w:t>»</w:t>
      </w:r>
      <w:r w:rsidRPr="002C4A2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2C4A2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2C4A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r w:rsidR="002C4A27">
        <w:rPr>
          <w:rFonts w:ascii="Times New Roman" w:hAnsi="Times New Roman" w:cs="Times New Roman"/>
          <w:sz w:val="28"/>
          <w:szCs w:val="28"/>
        </w:rPr>
        <w:t>Киржач Киржачского района</w:t>
      </w:r>
      <w:r w:rsidRPr="002C4A27"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0B2AC5" w:rsidRPr="002C4A27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27">
        <w:rPr>
          <w:rFonts w:ascii="Times New Roman" w:hAnsi="Times New Roman" w:cs="Times New Roman"/>
          <w:sz w:val="28"/>
          <w:szCs w:val="28"/>
        </w:rPr>
        <w:t>1.2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Владимирской области, положения настоящего Порядка не применяются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предложение жителей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о реализации мероприятий, имеющих приоритетное значение для жителей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0B2AC5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0B2AC5">
        <w:rPr>
          <w:rFonts w:ascii="Times New Roman" w:hAnsi="Times New Roman" w:cs="Times New Roman"/>
          <w:sz w:val="28"/>
          <w:szCs w:val="28"/>
        </w:rPr>
        <w:lastRenderedPageBreak/>
        <w:t>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8) указание на территорию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</w:t>
      </w:r>
      <w:hyperlink w:anchor="P60" w:history="1">
        <w:r w:rsidRPr="002C4A2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3</w:t>
        </w:r>
      </w:hyperlink>
      <w:r w:rsidRPr="002C4A27">
        <w:rPr>
          <w:rFonts w:ascii="Times New Roman" w:hAnsi="Times New Roman" w:cs="Times New Roman"/>
          <w:sz w:val="28"/>
          <w:szCs w:val="28"/>
        </w:rPr>
        <w:t xml:space="preserve"> н</w:t>
      </w:r>
      <w:r w:rsidRPr="000B2AC5">
        <w:rPr>
          <w:rFonts w:ascii="Times New Roman" w:hAnsi="Times New Roman" w:cs="Times New Roman"/>
          <w:sz w:val="28"/>
          <w:szCs w:val="28"/>
        </w:rPr>
        <w:t>астоящего Порядк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0B2AC5">
        <w:rPr>
          <w:rFonts w:ascii="Times New Roman" w:hAnsi="Times New Roman" w:cs="Times New Roman"/>
          <w:sz w:val="28"/>
          <w:szCs w:val="28"/>
        </w:rPr>
        <w:t>3. Определение территории, в интересах населения которой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могут реализовываться инициативные проекты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3.1. Инициативные проекты могут реализовываться в интересах населения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целом, а также в интересах жителей следующих территорий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подъезд многоквартирного дом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многоквартирный дом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5) группа жилых микрорайонов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3.2. В целях реализации инициативных проектов по решению отдельных вопросов местного значения (иных вопросов, право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) и (или) выполнению мероприятий отдельных муниципальных программ постановлением администрации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на части. В указанном случае инициативные проекты выдвигаются, обсуждаются и реализуются в пределах соответствующей части территории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с заявлением об определении территории, на которой планирует реализовывать инициативный проект, с описанием ее границ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0B2AC5" w:rsidRPr="000B2AC5" w:rsidRDefault="002C4A27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B2AC5" w:rsidRPr="000B2AC5">
        <w:rPr>
          <w:rFonts w:ascii="Times New Roman" w:hAnsi="Times New Roman" w:cs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</w:t>
      </w:r>
      <w:r w:rsidRPr="000B2AC5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в администрацию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нициативного проекта и определении территории, на которой предлагается его реализац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3.6. Администрация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течение пятнадцати календарных дней со дня поступления заявления принимает решение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уведомляет инициатора проекта в течение трех рабочих дней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0B2AC5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 физических и юридических лиц, не являющихся инициаторами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аналогичный инициативный проект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5) реализация инициативного проекта на запрашиваемой территории противоречит нормам федерального, регионального или муниципального законодательств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.8. О принятом решении инициатору проекта сообщается в письменном виде с обоснованием (в случае отказа) принятого реше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</w:t>
      </w:r>
      <w:hyperlink w:anchor="P80" w:history="1">
        <w:r w:rsidRPr="002C4A2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7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Порядка, администрация города </w:t>
      </w:r>
      <w:r w:rsidR="002C4A2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праве предложить инициаторам проекта иную территорию для реализации инициативного проек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BB1D9E" w:rsidRDefault="000B2AC5" w:rsidP="00F401A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3.11. Решение администрации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BB1D9E" w:rsidRPr="000B2AC5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4. Инициаторы проекта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93"/>
      <w:bookmarkEnd w:id="4"/>
      <w:r w:rsidRPr="000B2AC5">
        <w:rPr>
          <w:rFonts w:ascii="Times New Roman" w:hAnsi="Times New Roman" w:cs="Times New Roman"/>
          <w:sz w:val="28"/>
          <w:szCs w:val="28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 и трудовые коллективы организаций, осуществляющих свою деятельность на территории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70FC4">
        <w:rPr>
          <w:rFonts w:ascii="Times New Roman" w:hAnsi="Times New Roman" w:cs="Times New Roman"/>
          <w:sz w:val="28"/>
          <w:szCs w:val="28"/>
        </w:rPr>
        <w:t>–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нициаторы проекта)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4.2. Лица, указанные в </w:t>
      </w:r>
      <w:hyperlink w:anchor="P93" w:history="1">
        <w:r w:rsidRPr="00270FC4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настоящего раздела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lastRenderedPageBreak/>
        <w:t>1) готовят инициативный проект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вносят инициативный проект в администрацию город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4) участвуют в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муниципального образова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5. Выявление мнения граждан по вопросу о поддержке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инициативного проекта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5.1. Инициативный проект должен быть поддержан населением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города </w:t>
      </w:r>
      <w:r w:rsidR="00270FC4">
        <w:rPr>
          <w:rFonts w:ascii="Times New Roman" w:hAnsi="Times New Roman" w:cs="Times New Roman"/>
          <w:sz w:val="28"/>
          <w:szCs w:val="28"/>
        </w:rPr>
        <w:t xml:space="preserve">Киржач </w:t>
      </w:r>
      <w:r w:rsidRPr="000B2AC5">
        <w:rPr>
          <w:rFonts w:ascii="Times New Roman" w:hAnsi="Times New Roman" w:cs="Times New Roman"/>
          <w:sz w:val="28"/>
          <w:szCs w:val="28"/>
        </w:rPr>
        <w:t xml:space="preserve">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ли его части и целесообразности его реализации, а также принятия собранием граждан или конференцией граждан решения о поддержке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выдвижении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5.3. Мнение граждан по вопросу поддержк</w:t>
      </w:r>
      <w:r w:rsidR="00270FC4">
        <w:rPr>
          <w:rFonts w:ascii="Times New Roman" w:hAnsi="Times New Roman" w:cs="Times New Roman"/>
          <w:sz w:val="28"/>
          <w:szCs w:val="28"/>
        </w:rPr>
        <w:t>и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нициативного проекта может быть выявлено путем опроса граждан, сбора их подписей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09"/>
      <w:bookmarkEnd w:id="5"/>
      <w:r w:rsidRPr="000B2AC5">
        <w:rPr>
          <w:rFonts w:ascii="Times New Roman" w:hAnsi="Times New Roman" w:cs="Times New Roman"/>
          <w:sz w:val="28"/>
          <w:szCs w:val="28"/>
        </w:rPr>
        <w:t>6. Собрание граждан по вопросам выдвижения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6.1. Собрание граждан по вопросам выдвижения инициативного проекта (далее </w:t>
      </w:r>
      <w:r w:rsidR="00270FC4">
        <w:rPr>
          <w:rFonts w:ascii="Times New Roman" w:hAnsi="Times New Roman" w:cs="Times New Roman"/>
          <w:sz w:val="28"/>
          <w:szCs w:val="28"/>
        </w:rPr>
        <w:t>–</w:t>
      </w:r>
      <w:r w:rsidRPr="000B2AC5">
        <w:rPr>
          <w:rFonts w:ascii="Times New Roman" w:hAnsi="Times New Roman" w:cs="Times New Roman"/>
          <w:sz w:val="28"/>
          <w:szCs w:val="28"/>
        </w:rPr>
        <w:t xml:space="preserve"> собрание) назначается и проводится по решению инициатора проек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6.2. Собрание проводится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, в интересах жителей которой планируется реализация инициативного проекта. Если реализация инициативного проекта планируется в интересах населения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целом, может быть проведено несколько собраний на разных частях территории </w:t>
      </w:r>
      <w:r w:rsidR="00270FC4">
        <w:rPr>
          <w:rFonts w:ascii="Times New Roman" w:hAnsi="Times New Roman" w:cs="Times New Roman"/>
          <w:sz w:val="28"/>
          <w:szCs w:val="28"/>
        </w:rPr>
        <w:t>города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6.6. О проведении собрания (конференции) жители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0B2AC5">
        <w:rPr>
          <w:rFonts w:ascii="Times New Roman" w:hAnsi="Times New Roman" w:cs="Times New Roman"/>
          <w:sz w:val="28"/>
          <w:szCs w:val="28"/>
        </w:rPr>
        <w:lastRenderedPageBreak/>
        <w:t xml:space="preserve">быть проинформированы инициаторами проекта не менее чем за десять календарных дней до их проведения путем размещения соответствующей информации в средствах массовой информации и на официальном сайте администрации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70FC4">
        <w:rPr>
          <w:rFonts w:ascii="Times New Roman" w:hAnsi="Times New Roman" w:cs="Times New Roman"/>
          <w:sz w:val="28"/>
          <w:szCs w:val="28"/>
        </w:rPr>
        <w:t>«</w:t>
      </w:r>
      <w:r w:rsidRPr="000B2AC5">
        <w:rPr>
          <w:rFonts w:ascii="Times New Roman" w:hAnsi="Times New Roman" w:cs="Times New Roman"/>
          <w:sz w:val="28"/>
          <w:szCs w:val="28"/>
        </w:rPr>
        <w:t>Интернет</w:t>
      </w:r>
      <w:r w:rsidR="00270FC4">
        <w:rPr>
          <w:rFonts w:ascii="Times New Roman" w:hAnsi="Times New Roman" w:cs="Times New Roman"/>
          <w:sz w:val="28"/>
          <w:szCs w:val="28"/>
        </w:rPr>
        <w:t>»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6.7. Администрация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оказывает инициатору проекта содействие в проведение собрания, в том числе безвозмездно предоставляет помещения для его проведе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6.8. Собрание считается правомочным при числе участников, составляющем более чем пятьдесят процентов от общего числа жителей соответствующей территории, достигших шестнадцатилетнего возраста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7. Подготовка к проведению собрания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2) форма проведения собрания (очная или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>)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3) повестка дня собрания, а в случае проведения собрания 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270FC4">
        <w:rPr>
          <w:rFonts w:ascii="Times New Roman" w:hAnsi="Times New Roman" w:cs="Times New Roman"/>
          <w:sz w:val="28"/>
          <w:szCs w:val="28"/>
        </w:rPr>
        <w:t>–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опросы, по которым планируется голосование жителей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4) дата, время, место проведения собрания, а в случае проведения собрания 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270FC4">
        <w:rPr>
          <w:rFonts w:ascii="Times New Roman" w:hAnsi="Times New Roman" w:cs="Times New Roman"/>
          <w:sz w:val="28"/>
          <w:szCs w:val="28"/>
        </w:rPr>
        <w:t>–</w:t>
      </w:r>
      <w:r w:rsidRPr="000B2AC5">
        <w:rPr>
          <w:rFonts w:ascii="Times New Roman" w:hAnsi="Times New Roman" w:cs="Times New Roman"/>
          <w:sz w:val="28"/>
          <w:szCs w:val="28"/>
        </w:rPr>
        <w:t xml:space="preserve"> дата окончания приема решений жителей по вопросам, поставленным на голосовании, и место или адрес, куда должны передаваться такие решения, либо решение об использовании специализированного сайта для голосования жителей по вопросам, поставленным на голосован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5) предполагаемое количество участников собрания, проводимого в очной форме, либо участников очного обсуждения вопросов повестки дня в случае проведения собрания 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6) способы информирования жителей территории, на которой проводится собрание, о его проведении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7.2. Инициатор проекта направляет в администрацию города </w:t>
      </w:r>
      <w:r w:rsidR="00270FC4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оведении собрания не позднее десяти дней до дня его проведе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об их месте жительства или пребывания, фамилия, имя, отчество председателя комитета территориального </w:t>
      </w:r>
      <w:r w:rsidR="00270FC4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0B2AC5">
        <w:rPr>
          <w:rFonts w:ascii="Times New Roman" w:hAnsi="Times New Roman" w:cs="Times New Roman"/>
          <w:sz w:val="28"/>
          <w:szCs w:val="28"/>
        </w:rPr>
        <w:t>самоуправления, наименование иного инициатора проекта и места его нахождения)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F9F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4) 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) и (или) об использовании специализированного сайта для голосования жителей по вопросам, поставленным на голосование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lastRenderedPageBreak/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7.5. При наличии просьбы о предоставлении помещения для проведения собрания администрация города </w:t>
      </w:r>
      <w:r w:rsidR="008D0F9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течение пяти дней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)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7.6. Администрация города </w:t>
      </w:r>
      <w:r w:rsidR="008D0F9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размещает сведения о проведении собрания, в том числе о порядке ознакомления с инициативным проектом, на официальном сайте администрации города </w:t>
      </w:r>
      <w:r w:rsidR="008D0F9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D0F9F">
        <w:rPr>
          <w:rFonts w:ascii="Times New Roman" w:hAnsi="Times New Roman" w:cs="Times New Roman"/>
          <w:sz w:val="28"/>
          <w:szCs w:val="28"/>
        </w:rPr>
        <w:t>«</w:t>
      </w:r>
      <w:r w:rsidRPr="000B2AC5">
        <w:rPr>
          <w:rFonts w:ascii="Times New Roman" w:hAnsi="Times New Roman" w:cs="Times New Roman"/>
          <w:sz w:val="28"/>
          <w:szCs w:val="28"/>
        </w:rPr>
        <w:t>Интернет</w:t>
      </w:r>
      <w:r w:rsidR="008D0F9F">
        <w:rPr>
          <w:rFonts w:ascii="Times New Roman" w:hAnsi="Times New Roman" w:cs="Times New Roman"/>
          <w:sz w:val="28"/>
          <w:szCs w:val="28"/>
        </w:rPr>
        <w:t>»</w:t>
      </w:r>
      <w:r w:rsidRPr="000B2AC5">
        <w:rPr>
          <w:rFonts w:ascii="Times New Roman" w:hAnsi="Times New Roman" w:cs="Times New Roman"/>
          <w:sz w:val="28"/>
          <w:szCs w:val="28"/>
        </w:rPr>
        <w:t>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в трехдневный срок со дня поступления уведомления о проведении собрания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)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7.7. Администрация города </w:t>
      </w:r>
      <w:r w:rsidR="008D0F9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8. Порядок проведения собрания в очной форме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8.5. Секретарь ведет протокол собрания, в котором отражаются все </w:t>
      </w:r>
      <w:r w:rsidRPr="000B2AC5">
        <w:rPr>
          <w:rFonts w:ascii="Times New Roman" w:hAnsi="Times New Roman" w:cs="Times New Roman"/>
          <w:sz w:val="28"/>
          <w:szCs w:val="28"/>
        </w:rPr>
        <w:lastRenderedPageBreak/>
        <w:t>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сведения о председателе и секретаре собрания с указанием их места жительств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повестка дня собрания, содержание выступлений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принятые решения по вопросам повестки дня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57"/>
      <w:bookmarkEnd w:id="6"/>
      <w:r w:rsidRPr="000B2AC5">
        <w:rPr>
          <w:rFonts w:ascii="Times New Roman" w:hAnsi="Times New Roman" w:cs="Times New Roman"/>
          <w:sz w:val="28"/>
          <w:szCs w:val="28"/>
        </w:rPr>
        <w:t xml:space="preserve">9. Порядок проведения собрания 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9.1. В случае проведения собрания 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 очное обсуждение вопросов повестки дня и принятие решений по вопросам, поставленным на голосование, осуществляется в порядке, установленном для проведения собрания в очной форме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9.2. 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9.3. Принявшими участие в собрании, проводимом 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, считаются лица, принимавшие участия в очном обсуждении, а также лица, решения которых получены до даты окончания их прием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9.4. В случае проведения собрания 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 с использованием специализированного сайта размещение сообщения о проведении собрания и голосование лиц, не принимавших участия в очном обсуждении, по вопросам повестки дня проводится на указанном сайте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9.5. Голосование по вопросам повестки дня собрания с использованием специализированного сайта осуществляется жителями территории, на которой проводится собрание, лично путем указания решения по каждому вопросу повестки дня, выраженного формулировками </w:t>
      </w:r>
      <w:r w:rsidR="008D0F9F">
        <w:rPr>
          <w:rFonts w:ascii="Times New Roman" w:hAnsi="Times New Roman" w:cs="Times New Roman"/>
          <w:sz w:val="28"/>
          <w:szCs w:val="28"/>
        </w:rPr>
        <w:t>«ЗА»</w:t>
      </w:r>
      <w:r w:rsidRPr="000B2AC5">
        <w:rPr>
          <w:rFonts w:ascii="Times New Roman" w:hAnsi="Times New Roman" w:cs="Times New Roman"/>
          <w:sz w:val="28"/>
          <w:szCs w:val="28"/>
        </w:rPr>
        <w:t xml:space="preserve">, </w:t>
      </w:r>
      <w:r w:rsidR="008D0F9F">
        <w:rPr>
          <w:rFonts w:ascii="Times New Roman" w:hAnsi="Times New Roman" w:cs="Times New Roman"/>
          <w:sz w:val="28"/>
          <w:szCs w:val="28"/>
        </w:rPr>
        <w:t>«ПРОТИВ» или «ВОЗДЕРЖАЛСЯ»</w:t>
      </w:r>
      <w:r w:rsidRPr="000B2AC5">
        <w:rPr>
          <w:rFonts w:ascii="Times New Roman" w:hAnsi="Times New Roman" w:cs="Times New Roman"/>
          <w:sz w:val="28"/>
          <w:szCs w:val="28"/>
        </w:rPr>
        <w:t>, в электронной форме. Принявшими участие в голосовании с использованием специализированного сайта считаются жители, проголосовавшие в электронной форме до даты и времени окончания голосования. Голосование проводится без перерыва с даты и времени его начала и до даты и времени его оконча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9.6. Результаты голосования с использованием специализированного сайта формируются в форме протокола и размещаются на сайте в течение одного дня после окончания такого голосования. Заверенный протокол голосования администрация города направляет инициатору проекта в течение трех дней после их формирования. Указанный протокол является неотъемлемой частью протокола собра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9.7. 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</w:t>
      </w:r>
      <w:hyperlink r:id="rId15" w:history="1">
        <w:r w:rsidRPr="008D0F9F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</w:t>
        </w:r>
      </w:hyperlink>
      <w:r w:rsidRPr="008D0F9F">
        <w:rPr>
          <w:rFonts w:ascii="Times New Roman" w:hAnsi="Times New Roman" w:cs="Times New Roman"/>
          <w:sz w:val="28"/>
          <w:szCs w:val="28"/>
        </w:rPr>
        <w:t xml:space="preserve"> </w:t>
      </w:r>
      <w:r w:rsidRPr="000B2AC5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8D0F9F">
        <w:rPr>
          <w:rFonts w:ascii="Times New Roman" w:hAnsi="Times New Roman" w:cs="Times New Roman"/>
          <w:sz w:val="28"/>
          <w:szCs w:val="28"/>
        </w:rPr>
        <w:t>.07.</w:t>
      </w:r>
      <w:r w:rsidRPr="000B2AC5">
        <w:rPr>
          <w:rFonts w:ascii="Times New Roman" w:hAnsi="Times New Roman" w:cs="Times New Roman"/>
          <w:sz w:val="28"/>
          <w:szCs w:val="28"/>
        </w:rPr>
        <w:t xml:space="preserve">2006 </w:t>
      </w:r>
      <w:r w:rsidR="008D0F9F">
        <w:rPr>
          <w:rFonts w:ascii="Times New Roman" w:hAnsi="Times New Roman" w:cs="Times New Roman"/>
          <w:sz w:val="28"/>
          <w:szCs w:val="28"/>
        </w:rPr>
        <w:t>№</w:t>
      </w:r>
      <w:r w:rsidRPr="000B2AC5">
        <w:rPr>
          <w:rFonts w:ascii="Times New Roman" w:hAnsi="Times New Roman" w:cs="Times New Roman"/>
          <w:sz w:val="28"/>
          <w:szCs w:val="28"/>
        </w:rPr>
        <w:t xml:space="preserve"> 152-ФЗ </w:t>
      </w:r>
      <w:r w:rsidR="008D0F9F">
        <w:rPr>
          <w:rFonts w:ascii="Times New Roman" w:hAnsi="Times New Roman" w:cs="Times New Roman"/>
          <w:sz w:val="28"/>
          <w:szCs w:val="28"/>
        </w:rPr>
        <w:t>«</w:t>
      </w:r>
      <w:r w:rsidRPr="000B2AC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D0F9F">
        <w:rPr>
          <w:rFonts w:ascii="Times New Roman" w:hAnsi="Times New Roman" w:cs="Times New Roman"/>
          <w:sz w:val="28"/>
          <w:szCs w:val="28"/>
        </w:rPr>
        <w:t>»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9.8. После завершения голосования путем опроса или с использованием </w:t>
      </w:r>
      <w:r w:rsidRPr="000B2AC5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сайта секретарь оформляет протокол собрания, который подписывает секретарь и председатель собра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9.9. В протоколе собрания, проводимого 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, указываются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место и время проведения очного обсуждения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способ заочного голосования, даты и время его начала и окончания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число граждан, принявших участие в собран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4) сведения о председателе и секретаре собрания с указанием их места жительств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5) повестка дня собрания, содержание выступлений на очном обсужден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6) принятые решения по вопросам повестки дня и результаты голосования по ним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0. Проведение конференции граждан по вопросам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выдвижения инициативных проектов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0.1. В случае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если число жителей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</w:t>
      </w:r>
      <w:r w:rsidR="00BB28E8">
        <w:rPr>
          <w:rFonts w:ascii="Times New Roman" w:hAnsi="Times New Roman" w:cs="Times New Roman"/>
          <w:sz w:val="28"/>
          <w:szCs w:val="28"/>
        </w:rPr>
        <w:t>–</w:t>
      </w:r>
      <w:r w:rsidRPr="000B2AC5">
        <w:rPr>
          <w:rFonts w:ascii="Times New Roman" w:hAnsi="Times New Roman" w:cs="Times New Roman"/>
          <w:sz w:val="28"/>
          <w:szCs w:val="28"/>
        </w:rPr>
        <w:t xml:space="preserve"> конференция)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0.2. Конференция проводится в порядке, установленном </w:t>
      </w:r>
      <w:hyperlink w:anchor="P109" w:history="1">
        <w:r w:rsidRPr="00BB28E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ми 6</w:t>
        </w:r>
      </w:hyperlink>
      <w:r w:rsidRPr="00BB28E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7" w:history="1">
        <w:r w:rsidRPr="00BB28E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BB28E8">
        <w:rPr>
          <w:rFonts w:ascii="Times New Roman" w:hAnsi="Times New Roman" w:cs="Times New Roman"/>
          <w:sz w:val="28"/>
          <w:szCs w:val="28"/>
        </w:rPr>
        <w:t xml:space="preserve"> </w:t>
      </w:r>
      <w:r w:rsidRPr="000B2AC5">
        <w:rPr>
          <w:rFonts w:ascii="Times New Roman" w:hAnsi="Times New Roman" w:cs="Times New Roman"/>
          <w:sz w:val="28"/>
          <w:szCs w:val="28"/>
        </w:rPr>
        <w:t>настоящего Порядка с учетом особенностей, определенных настоящим разделом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0.3. Выборы и выдвижение делегатов на конференцию проводятся на собраниях жителей группы квартир, подъездов, дома или группы домов либо в форме сбора подписей за кандидата в делегаты в петиционных </w:t>
      </w:r>
      <w:hyperlink w:anchor="P352" w:history="1">
        <w:r w:rsidRPr="00BB28E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листах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B28E8">
        <w:rPr>
          <w:rFonts w:ascii="Times New Roman" w:hAnsi="Times New Roman" w:cs="Times New Roman"/>
          <w:sz w:val="28"/>
          <w:szCs w:val="28"/>
        </w:rPr>
        <w:t xml:space="preserve">№ </w:t>
      </w:r>
      <w:r w:rsidRPr="000B2AC5">
        <w:rPr>
          <w:rFonts w:ascii="Times New Roman" w:hAnsi="Times New Roman" w:cs="Times New Roman"/>
          <w:sz w:val="28"/>
          <w:szCs w:val="28"/>
        </w:rPr>
        <w:t>1 к Порядку)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0.4. По инициативе жителей, от которых выдвигается делегат на конференцию в соответствии с установленной настоящим Порядком нормой представительства, в петиционный лист вносится предлагаемая кандидатура. Жители, поддерживающие эту кандидатуру, расписываются в петиционном листе. Если возникает альтернативная кандидатура, то заполняется другой петиционный лист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0.5. Выборы делегатов считаются состоявшимися, если в голосовании приняли участие 2/3 жителей квартир, подъездов, дома или группы домов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 по сравнению с другими кандидатами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0.6. В решении инициатора проекта о проведении конференции должны быть также указаны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норма представительства для избрания делегатов, которая не может быть менее 1 делегата от 100 жителей территории, достигших шестнадцатилетнего возрас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0.7. Неотъемлемой частью протокола конференции являются протоколы </w:t>
      </w:r>
      <w:r w:rsidRPr="000B2AC5">
        <w:rPr>
          <w:rFonts w:ascii="Times New Roman" w:hAnsi="Times New Roman" w:cs="Times New Roman"/>
          <w:sz w:val="28"/>
          <w:szCs w:val="28"/>
        </w:rPr>
        <w:lastRenderedPageBreak/>
        <w:t>собраний об избрании делегатов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1. Сбор подписей граждан в поддержку инициативных проектов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1.1. Сбор подписей граждан в поддержку инициативных проектов (далее </w:t>
      </w:r>
      <w:r w:rsidR="00BB28E8">
        <w:rPr>
          <w:rFonts w:ascii="Times New Roman" w:hAnsi="Times New Roman" w:cs="Times New Roman"/>
          <w:sz w:val="28"/>
          <w:szCs w:val="28"/>
        </w:rPr>
        <w:t>–</w:t>
      </w:r>
      <w:r w:rsidRPr="000B2AC5">
        <w:rPr>
          <w:rFonts w:ascii="Times New Roman" w:hAnsi="Times New Roman" w:cs="Times New Roman"/>
          <w:sz w:val="28"/>
          <w:szCs w:val="28"/>
        </w:rPr>
        <w:t xml:space="preserve"> сбор подписей) проводится инициатором проек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1.2. Число подписей в поддержку инициативного проекта, включая подписи членов инициативной группы, должно составлять не менее пятидесяти процентов от общего числа жителей соответствующей территории, достигших шестнадцатилетнего возрас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1.3. Сбор подписей осуществляется в следующем порядке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) подписи собираются посредством их внесения в подписной </w:t>
      </w:r>
      <w:hyperlink w:anchor="P411" w:history="1">
        <w:r w:rsidRPr="00BB28E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лист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B28E8">
        <w:rPr>
          <w:rFonts w:ascii="Times New Roman" w:hAnsi="Times New Roman" w:cs="Times New Roman"/>
          <w:sz w:val="28"/>
          <w:szCs w:val="28"/>
        </w:rPr>
        <w:t xml:space="preserve">№ </w:t>
      </w:r>
      <w:r w:rsidRPr="000B2AC5">
        <w:rPr>
          <w:rFonts w:ascii="Times New Roman" w:hAnsi="Times New Roman" w:cs="Times New Roman"/>
          <w:sz w:val="28"/>
          <w:szCs w:val="28"/>
        </w:rPr>
        <w:t>2 к Порядку)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</w:t>
      </w:r>
      <w:hyperlink r:id="rId16" w:history="1">
        <w:r w:rsidRPr="00BB28E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BB28E8">
        <w:rPr>
          <w:rFonts w:ascii="Times New Roman" w:hAnsi="Times New Roman" w:cs="Times New Roman"/>
          <w:sz w:val="28"/>
          <w:szCs w:val="28"/>
        </w:rPr>
        <w:t>.07.</w:t>
      </w:r>
      <w:r w:rsidRPr="000B2AC5">
        <w:rPr>
          <w:rFonts w:ascii="Times New Roman" w:hAnsi="Times New Roman" w:cs="Times New Roman"/>
          <w:sz w:val="28"/>
          <w:szCs w:val="28"/>
        </w:rPr>
        <w:t xml:space="preserve">2006 </w:t>
      </w:r>
      <w:r w:rsidR="00BB28E8">
        <w:rPr>
          <w:rFonts w:ascii="Times New Roman" w:hAnsi="Times New Roman" w:cs="Times New Roman"/>
          <w:sz w:val="28"/>
          <w:szCs w:val="28"/>
        </w:rPr>
        <w:t>№</w:t>
      </w:r>
      <w:r w:rsidRPr="000B2AC5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B28E8">
        <w:rPr>
          <w:rFonts w:ascii="Times New Roman" w:hAnsi="Times New Roman" w:cs="Times New Roman"/>
          <w:sz w:val="28"/>
          <w:szCs w:val="28"/>
        </w:rPr>
        <w:t>«</w:t>
      </w:r>
      <w:r w:rsidRPr="000B2AC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B28E8">
        <w:rPr>
          <w:rFonts w:ascii="Times New Roman" w:hAnsi="Times New Roman" w:cs="Times New Roman"/>
          <w:sz w:val="28"/>
          <w:szCs w:val="28"/>
        </w:rPr>
        <w:t>»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2. Проведение опроса граждан для выявления их мнения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о поддержке данного инициативного проекта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2.1. Опрос граждан для выявления их мнения о поддержке данного инициативного проекта (далее </w:t>
      </w:r>
      <w:r w:rsidR="00BB28E8">
        <w:rPr>
          <w:rFonts w:ascii="Times New Roman" w:hAnsi="Times New Roman" w:cs="Times New Roman"/>
          <w:sz w:val="28"/>
          <w:szCs w:val="28"/>
        </w:rPr>
        <w:t>–</w:t>
      </w:r>
      <w:r w:rsidRPr="000B2AC5">
        <w:rPr>
          <w:rFonts w:ascii="Times New Roman" w:hAnsi="Times New Roman" w:cs="Times New Roman"/>
          <w:sz w:val="28"/>
          <w:szCs w:val="28"/>
        </w:rPr>
        <w:t xml:space="preserve"> опрос) проводится по инициативе жителей муниципального образования или части, в которых предлагается реализовать инициативный проект, в следующих случаях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lastRenderedPageBreak/>
        <w:t>1) инициативный проект предлагается реализовывать в интересах населения муниципального образования</w:t>
      </w:r>
      <w:r w:rsidR="00BB28E8">
        <w:rPr>
          <w:rFonts w:ascii="Times New Roman" w:hAnsi="Times New Roman" w:cs="Times New Roman"/>
          <w:sz w:val="28"/>
          <w:szCs w:val="28"/>
        </w:rPr>
        <w:t xml:space="preserve"> город 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инициативный проект предлагается реализовать в интересах жителей части муниципального образования, численность которых превышает 1000 человек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2.2. Для назначения опроса инициатор проекта направляет в Совет народных депутатов города </w:t>
      </w:r>
      <w:r w:rsidR="00BB28E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заявление, в котором указываются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инициативный проект, в отношении которого предлагается провести опрос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предложения инициатора проекта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а) о дате и сроках проведения опрос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AC5">
        <w:rPr>
          <w:rFonts w:ascii="Times New Roman" w:hAnsi="Times New Roman" w:cs="Times New Roman"/>
          <w:sz w:val="28"/>
          <w:szCs w:val="28"/>
        </w:rPr>
        <w:t>б) о формулировке вопроса (вопросов), предлагаемого (предполагаемых) при проведении опроса;</w:t>
      </w:r>
      <w:proofErr w:type="gramEnd"/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в) о методике проведения опрос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г) о минимальной численности жителей муниципального образования, участвующих в опросе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сведения об инициаторе проекта (фамилия, имена, отчество членов инициативной группы, сведения об их месте жительства или пребывания, наименование иного инициатора проекта мероприятия и место их нахождения)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2.3. 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</w:t>
      </w:r>
      <w:hyperlink w:anchor="P93" w:history="1">
        <w:r w:rsidRPr="00BB28E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настоящего Порядка, заявление подписывается уполномоченным лицом инициатора проекта и не менее чем 10 жителями города </w:t>
      </w:r>
      <w:r w:rsidR="00BB28E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. В этом случае в заявлении также указываются сведения о лицах, подписавших заявление (фамилии, имена, отчества, сведения об их месте жительства или нахождения)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2.4. Совет народных депутатов города </w:t>
      </w:r>
      <w:r w:rsidR="00BB28E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не позднее тридцати дней со дня поступления заявления рассматривает его и принимает решение о назначении опроса или об отказе в назначении опрос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Основанием отказа в назначении опроса является нарушение установленного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города </w:t>
      </w:r>
      <w:r w:rsidR="00BB28E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, участвующих в выдвижении инициативы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2.5. Опрос граждан по вопросам выдвижения инициативных проектов проводится в порядке, установленном Положением о порядке назначения и проведения опроса граждан на территории муниципального образования город </w:t>
      </w:r>
      <w:r w:rsidR="00BB28E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города </w:t>
      </w:r>
      <w:r w:rsidR="00BB28E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2.6. В опросе вправе участвовать жители города </w:t>
      </w:r>
      <w:r w:rsidR="00BB28E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2.7. Результаты опроса Совет народных депутатов города </w:t>
      </w:r>
      <w:r w:rsidR="00BB28E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доводит до сведения инициатора проекта не позднее пяти дней со дня передачи в Совет народных депутатов города </w:t>
      </w:r>
      <w:r w:rsidR="00BB28E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протокола (протоколов) о результатах опроса комиссией по проведению опроса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lastRenderedPageBreak/>
        <w:t>13. Внесение инициативных проектов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в администрацию города </w:t>
      </w:r>
      <w:r w:rsidR="00126263">
        <w:rPr>
          <w:rFonts w:ascii="Times New Roman" w:hAnsi="Times New Roman" w:cs="Times New Roman"/>
          <w:sz w:val="28"/>
          <w:szCs w:val="28"/>
        </w:rPr>
        <w:t>Киржач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5"/>
      <w:bookmarkEnd w:id="7"/>
      <w:r w:rsidRPr="000B2AC5">
        <w:rPr>
          <w:rFonts w:ascii="Times New Roman" w:hAnsi="Times New Roman" w:cs="Times New Roman"/>
          <w:sz w:val="28"/>
          <w:szCs w:val="28"/>
        </w:rPr>
        <w:t xml:space="preserve">13.1. При внесении инициативного проекта в администрацию города </w:t>
      </w:r>
      <w:r w:rsidR="00126263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города </w:t>
      </w:r>
      <w:r w:rsidR="00126263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при рассмотрении и реализации инициатив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3) протокол собрания или конференции граждан, протокол о результатах опроса и (или) подписные листы, подтверждающие поддержку инициативного проекта жителями города </w:t>
      </w:r>
      <w:r w:rsidR="00126263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3.2. Документы, указанные в пункте 13.1, представляются в администрацию города </w:t>
      </w:r>
      <w:r w:rsidR="00126263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непосредственно лицом, уполномоченным инициатором проекта взаимодействовать с администрацией города </w:t>
      </w:r>
      <w:r w:rsidR="00126263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3.3. Датой внесения проекта является день получения документов, указанных в </w:t>
      </w:r>
      <w:hyperlink w:anchor="P225" w:history="1">
        <w:r w:rsidRPr="00126263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3.1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настоящего раздела, администрацией города </w:t>
      </w:r>
      <w:r w:rsidR="00126263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232"/>
      <w:bookmarkEnd w:id="8"/>
      <w:r w:rsidRPr="000B2AC5">
        <w:rPr>
          <w:rFonts w:ascii="Times New Roman" w:hAnsi="Times New Roman" w:cs="Times New Roman"/>
          <w:sz w:val="28"/>
          <w:szCs w:val="28"/>
        </w:rPr>
        <w:t>14. Комиссия по рассмотрению инициативных проектов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4.1. Комиссия по рассмотрению инициативных проектов (далее </w:t>
      </w:r>
      <w:proofErr w:type="gramStart"/>
      <w:r w:rsidR="00F14A58">
        <w:rPr>
          <w:rFonts w:ascii="Times New Roman" w:hAnsi="Times New Roman" w:cs="Times New Roman"/>
          <w:sz w:val="28"/>
          <w:szCs w:val="28"/>
        </w:rPr>
        <w:t>–</w:t>
      </w:r>
      <w:r w:rsidRPr="000B2A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>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4.2. Персональный состав комиссии определяется постановлением администрации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4. Председатель комиссии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5. Заместитель председателя комиссии исполняет обязанности председателя комиссии в случае его временного отсутств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6. Секретарь комиссии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lastRenderedPageBreak/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7. Член комиссии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8. Основной формой работы комиссии являются заседа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9. Заседание комиссии считается правомочным при условии присутствия на нем не менее половины ее членов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4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11. Обсуждение проекта и принятие комиссией решений производится без участия инициатора проекта и иных лиц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13. Члены комиссии обладают равными правами при обсуждении вопросов о принятии решений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4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4.16. Секретарь комиссии не позднее одного рабочего дня, следующего за днем подписания протокола заседания комиссии, направляет его главе администрации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4.17. Организационно-техническое обеспечение деятельности комиссии осуществляет администрация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5. Порядок рассмотрения инициативного проекта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5.1. Инициативный проект рассматривается администрацией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его внесе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5.2.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и размещению на </w:t>
      </w:r>
      <w:r w:rsidRPr="000B2AC5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14A58">
        <w:rPr>
          <w:rFonts w:ascii="Times New Roman" w:hAnsi="Times New Roman" w:cs="Times New Roman"/>
          <w:sz w:val="28"/>
          <w:szCs w:val="28"/>
        </w:rPr>
        <w:t>«</w:t>
      </w:r>
      <w:r w:rsidRPr="000B2AC5">
        <w:rPr>
          <w:rFonts w:ascii="Times New Roman" w:hAnsi="Times New Roman" w:cs="Times New Roman"/>
          <w:sz w:val="28"/>
          <w:szCs w:val="28"/>
        </w:rPr>
        <w:t>Интернет</w:t>
      </w:r>
      <w:r w:rsidR="00F14A58">
        <w:rPr>
          <w:rFonts w:ascii="Times New Roman" w:hAnsi="Times New Roman" w:cs="Times New Roman"/>
          <w:sz w:val="28"/>
          <w:szCs w:val="28"/>
        </w:rPr>
        <w:t>»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администрацию города </w:t>
      </w:r>
      <w:r w:rsidR="00F14A58">
        <w:rPr>
          <w:rFonts w:ascii="Times New Roman" w:hAnsi="Times New Roman" w:cs="Times New Roman"/>
          <w:sz w:val="28"/>
          <w:szCs w:val="28"/>
        </w:rPr>
        <w:t xml:space="preserve">Киржач </w:t>
      </w:r>
      <w:r w:rsidRPr="000B2AC5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hyperlink w:anchor="P47" w:history="1">
        <w:r w:rsidRPr="00F14A5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б инициаторах проекта.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5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 Замечания и предложения представ</w:t>
      </w:r>
      <w:r w:rsidR="00F14A58">
        <w:rPr>
          <w:rFonts w:ascii="Times New Roman" w:hAnsi="Times New Roman" w:cs="Times New Roman"/>
          <w:sz w:val="28"/>
          <w:szCs w:val="28"/>
        </w:rPr>
        <w:t>ляются в администрацию города 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жителем непосредственно или направляются почтовым отправлением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5.4. Обобщение замечаний и предложений по инициативному проекту осуществляет комисс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5.5. По результатам рассмотрения инициативного проекта комиссия рекомендует главе администрации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принять одно из решений, указанных в </w:t>
      </w:r>
      <w:hyperlink w:anchor="P274" w:history="1">
        <w:r w:rsidRPr="00F14A5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5.7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настоящего Порядка. В решении комиссии могут также содержаться рекомендации по доработке проек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если в администрацию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 города </w:t>
      </w:r>
      <w:r w:rsidR="00F14A5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организовать проведение конкурсного отбор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5.6. Конкурсный отбор инициативных проектов организуется в соответствии с </w:t>
      </w:r>
      <w:hyperlink w:anchor="P288" w:history="1">
        <w:r w:rsidRPr="00F14A5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16</w:t>
        </w:r>
      </w:hyperlink>
      <w:r w:rsidRPr="00F14A58">
        <w:rPr>
          <w:rFonts w:ascii="Times New Roman" w:hAnsi="Times New Roman" w:cs="Times New Roman"/>
          <w:sz w:val="28"/>
          <w:szCs w:val="28"/>
        </w:rPr>
        <w:t xml:space="preserve"> </w:t>
      </w:r>
      <w:r w:rsidRPr="000B2AC5">
        <w:rPr>
          <w:rFonts w:ascii="Times New Roman" w:hAnsi="Times New Roman" w:cs="Times New Roman"/>
          <w:sz w:val="28"/>
          <w:szCs w:val="28"/>
        </w:rPr>
        <w:t>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274"/>
      <w:bookmarkEnd w:id="9"/>
      <w:r w:rsidRPr="000B2AC5">
        <w:rPr>
          <w:rFonts w:ascii="Times New Roman" w:hAnsi="Times New Roman" w:cs="Times New Roman"/>
          <w:sz w:val="28"/>
          <w:szCs w:val="28"/>
        </w:rPr>
        <w:t xml:space="preserve">15.7. С учетом рекомендации комиссии или по результатам конкурсного отбора глава </w:t>
      </w:r>
      <w:r w:rsidR="008D18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2AC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D1887">
        <w:rPr>
          <w:rFonts w:ascii="Times New Roman" w:hAnsi="Times New Roman" w:cs="Times New Roman"/>
          <w:sz w:val="28"/>
          <w:szCs w:val="28"/>
        </w:rPr>
        <w:t xml:space="preserve">Киржач </w:t>
      </w:r>
      <w:r w:rsidRPr="000B2AC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города </w:t>
      </w:r>
      <w:r w:rsidR="008D188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на соответствующие цели, и (или) в соответствии с порядком составления и рассмотрения проекта бюджета города </w:t>
      </w:r>
      <w:r w:rsidR="008D188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(внесения изменений в решение о бюджете города </w:t>
      </w:r>
      <w:r w:rsidR="008D188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)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2) отказать в поддержке инициативного проекта и вернуть его инициаторам проекта с указанием причин отказа в </w:t>
      </w:r>
      <w:r w:rsidR="008D1887">
        <w:rPr>
          <w:rFonts w:ascii="Times New Roman" w:hAnsi="Times New Roman" w:cs="Times New Roman"/>
          <w:sz w:val="28"/>
          <w:szCs w:val="28"/>
        </w:rPr>
        <w:t>поддержке инициативного проек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5.8. Глава </w:t>
      </w:r>
      <w:r w:rsidR="008D18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2AC5">
        <w:rPr>
          <w:rFonts w:ascii="Times New Roman" w:hAnsi="Times New Roman" w:cs="Times New Roman"/>
          <w:sz w:val="28"/>
          <w:szCs w:val="28"/>
        </w:rPr>
        <w:t>города принимает решение об отказе в поддержке инициативного проекта в одном из следующих случаев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ладимирской области, </w:t>
      </w:r>
      <w:hyperlink r:id="rId17" w:history="1">
        <w:r w:rsidRPr="008D188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у</w:t>
        </w:r>
      </w:hyperlink>
      <w:r w:rsidRPr="008D1887">
        <w:rPr>
          <w:rFonts w:ascii="Times New Roman" w:hAnsi="Times New Roman" w:cs="Times New Roman"/>
          <w:sz w:val="28"/>
          <w:szCs w:val="28"/>
        </w:rPr>
        <w:t xml:space="preserve"> </w:t>
      </w:r>
      <w:r w:rsidRPr="000B2AC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D1887">
        <w:rPr>
          <w:rFonts w:ascii="Times New Roman" w:hAnsi="Times New Roman" w:cs="Times New Roman"/>
          <w:sz w:val="28"/>
          <w:szCs w:val="28"/>
        </w:rPr>
        <w:t>Киржач Киржачского района</w:t>
      </w:r>
      <w:r w:rsidRPr="000B2AC5">
        <w:rPr>
          <w:rFonts w:ascii="Times New Roman" w:hAnsi="Times New Roman" w:cs="Times New Roman"/>
          <w:sz w:val="28"/>
          <w:szCs w:val="28"/>
        </w:rPr>
        <w:t>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lastRenderedPageBreak/>
        <w:t xml:space="preserve">4) отсутствие средств бюджета города </w:t>
      </w:r>
      <w:r w:rsidR="008D1887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83"/>
      <w:bookmarkEnd w:id="10"/>
      <w:r w:rsidRPr="000B2AC5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5.9. Решение по результатам рассмотрения проекта направляется инициатору проекта не позднее трех дней после дня его принятия.</w:t>
      </w:r>
    </w:p>
    <w:p w:rsidR="000B2AC5" w:rsidRPr="00D840FF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5.10. Администрация города </w:t>
      </w:r>
      <w:r w:rsidR="00C23D0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праве, а в случае, предусмотренном </w:t>
      </w:r>
      <w:hyperlink w:anchor="P283" w:history="1">
        <w:r w:rsidRPr="00C23D08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5 пункта 15.8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 города </w:t>
      </w:r>
      <w:r w:rsidR="00C23D08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</w:t>
      </w:r>
      <w:hyperlink w:anchor="P232" w:history="1">
        <w:r w:rsidRPr="00D840FF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14</w:t>
        </w:r>
      </w:hyperlink>
      <w:r w:rsidRPr="00D840F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288"/>
      <w:bookmarkEnd w:id="11"/>
      <w:r w:rsidRPr="000B2AC5">
        <w:rPr>
          <w:rFonts w:ascii="Times New Roman" w:hAnsi="Times New Roman" w:cs="Times New Roman"/>
          <w:sz w:val="28"/>
          <w:szCs w:val="28"/>
        </w:rPr>
        <w:t>16. Конкурсный отбор инициативных проектов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6.1. Конкурсный отбор инициативных проектов осуществляется конкурсной комиссией с учетом следующих критериев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социальная эффективность реализации инициативного проекта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а) доля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в общей численности населения города </w:t>
      </w:r>
      <w:r w:rsidR="00D840F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(или его части)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б) степень участия населения города </w:t>
      </w:r>
      <w:r w:rsidR="00D840F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идентификации проблемы в процессе ее предварительного рассмотрения (согласно протоколам собраний граждан, конференциям (собраниям делегатов) города </w:t>
      </w:r>
      <w:r w:rsidR="00D840F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или его части, результатам соответствующего опроса и т.д.)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в) направленность и доступность инициативного проекта для людей с ограниченными возможностями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2) экономическая эффективность реализации инициативного проекта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а) уровень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со стороны физических и (или) юридических</w:t>
      </w:r>
      <w:r w:rsidR="00D840FF">
        <w:rPr>
          <w:rFonts w:ascii="Times New Roman" w:hAnsi="Times New Roman" w:cs="Times New Roman"/>
          <w:sz w:val="28"/>
          <w:szCs w:val="28"/>
        </w:rPr>
        <w:t xml:space="preserve"> лиц</w:t>
      </w:r>
      <w:r w:rsidRPr="000B2AC5">
        <w:rPr>
          <w:rFonts w:ascii="Times New Roman" w:hAnsi="Times New Roman" w:cs="Times New Roman"/>
          <w:sz w:val="28"/>
          <w:szCs w:val="28"/>
        </w:rPr>
        <w:t xml:space="preserve">, вносимых в целях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реализации инициатив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б) вклад в реализацию инициативного проекта со стороны физических и (или) юридических </w:t>
      </w:r>
      <w:r w:rsidR="00D840FF">
        <w:rPr>
          <w:rFonts w:ascii="Times New Roman" w:hAnsi="Times New Roman" w:cs="Times New Roman"/>
          <w:sz w:val="28"/>
          <w:szCs w:val="28"/>
        </w:rPr>
        <w:t xml:space="preserve">лиц </w:t>
      </w:r>
      <w:r w:rsidRPr="000B2AC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форме (материалы и другие формы)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3) наличие технической документации, позволяющей определить стоимость и возможность реализации инициатив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4) наличие права собственности муниципального образования город </w:t>
      </w:r>
      <w:r w:rsidR="00D840F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на объекты (включая земельные участки, на которых расположены такие объекты либо планируется их размещение), строительство, реконструкцию, капитальный или текущий ремонт которых планируется осуществить в рамках реализации инициативных проектов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5) наличие мероприятий по содержанию и обслуживанию создаваемых объектов за счет инициаторов проектов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6.2. </w:t>
      </w:r>
      <w:hyperlink w:anchor="P474" w:history="1">
        <w:r w:rsidRPr="00D840FF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Критерии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конкурсного отбора, их значения, соответствующие им </w:t>
      </w:r>
      <w:r w:rsidRPr="000B2AC5">
        <w:rPr>
          <w:rFonts w:ascii="Times New Roman" w:hAnsi="Times New Roman" w:cs="Times New Roman"/>
          <w:sz w:val="28"/>
          <w:szCs w:val="28"/>
        </w:rPr>
        <w:lastRenderedPageBreak/>
        <w:t xml:space="preserve">баллы и весовые коэффициенты установлены в приложении </w:t>
      </w:r>
      <w:r w:rsidR="00D840FF">
        <w:rPr>
          <w:rFonts w:ascii="Times New Roman" w:hAnsi="Times New Roman" w:cs="Times New Roman"/>
          <w:sz w:val="28"/>
          <w:szCs w:val="28"/>
        </w:rPr>
        <w:t xml:space="preserve">№ </w:t>
      </w:r>
      <w:r w:rsidRPr="000B2AC5">
        <w:rPr>
          <w:rFonts w:ascii="Times New Roman" w:hAnsi="Times New Roman" w:cs="Times New Roman"/>
          <w:sz w:val="28"/>
          <w:szCs w:val="28"/>
        </w:rPr>
        <w:t xml:space="preserve">3 к Порядку (далее </w:t>
      </w:r>
      <w:r w:rsidR="00D840FF">
        <w:rPr>
          <w:rFonts w:ascii="Times New Roman" w:hAnsi="Times New Roman" w:cs="Times New Roman"/>
          <w:sz w:val="28"/>
          <w:szCs w:val="28"/>
        </w:rPr>
        <w:t>–</w:t>
      </w:r>
      <w:r w:rsidRPr="000B2AC5">
        <w:rPr>
          <w:rFonts w:ascii="Times New Roman" w:hAnsi="Times New Roman" w:cs="Times New Roman"/>
          <w:sz w:val="28"/>
          <w:szCs w:val="28"/>
        </w:rPr>
        <w:t xml:space="preserve"> критерии)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6.3. Конкурсный отбор осуществляется на заседании комиссии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6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6.5. Оценка инициативного проекта осуществляется отдельно по каждому инициативному проекту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6.6. Оценка инициативного проекта по каждому критерию определяется в баллах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6.7. Прошедшим конкурсный отбор объявляется инициативный проект, получивший максимальный суммарный балл по всем критериям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6.8. По итогам конкурсного отбора с учетом итоговой оценки согласно критериям, комиссия принимает решение об объявлении инициативных проектов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или не прошедшими конкурсный отбор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7. Порядок реализации инициативного проекта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7.1. Источником финансового обеспечения реализации инициативных проектов, предусмотренных </w:t>
      </w:r>
      <w:hyperlink r:id="rId18" w:history="1">
        <w:r w:rsidRPr="00D840FF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6.1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840FF">
        <w:rPr>
          <w:rFonts w:ascii="Times New Roman" w:hAnsi="Times New Roman" w:cs="Times New Roman"/>
          <w:sz w:val="28"/>
          <w:szCs w:val="28"/>
        </w:rPr>
        <w:t>«</w:t>
      </w:r>
      <w:r w:rsidRPr="000B2A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40FF">
        <w:rPr>
          <w:rFonts w:ascii="Times New Roman" w:hAnsi="Times New Roman" w:cs="Times New Roman"/>
          <w:sz w:val="28"/>
          <w:szCs w:val="28"/>
        </w:rPr>
        <w:t>»</w:t>
      </w:r>
      <w:r w:rsidRPr="000B2AC5">
        <w:rPr>
          <w:rFonts w:ascii="Times New Roman" w:hAnsi="Times New Roman" w:cs="Times New Roman"/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формируемые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Владимирской области, предоставленных в целях финансового обеспечения соответствующих расходных обязательств города </w:t>
      </w:r>
      <w:r w:rsidR="00D840F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7.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9" w:history="1">
        <w:r w:rsidR="00D840FF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Pr="00D840FF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одексом</w:t>
        </w:r>
      </w:hyperlink>
      <w:r w:rsidRPr="000B2AC5">
        <w:rPr>
          <w:rFonts w:ascii="Times New Roman" w:hAnsi="Times New Roman" w:cs="Times New Roman"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7.3. Инициативные платежи перечисляются в доход бюджета города </w:t>
      </w:r>
      <w:r w:rsidR="00D840F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на основании договора пожертвования, заключенного с администрацией города</w:t>
      </w:r>
      <w:r w:rsidR="00D840FF">
        <w:rPr>
          <w:rFonts w:ascii="Times New Roman" w:hAnsi="Times New Roman" w:cs="Times New Roman"/>
          <w:sz w:val="28"/>
          <w:szCs w:val="28"/>
        </w:rPr>
        <w:t xml:space="preserve"> 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. В случае имущественного или трудового участия инициатор заключает с администрацией города </w:t>
      </w:r>
      <w:r w:rsidR="00D840F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7.4. Учет инициативных платежей осуществляется отдельно по каждому проекту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7.5. 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7.6. О реализации инициативного проекта издается постановление администрации города </w:t>
      </w:r>
      <w:r w:rsidR="00D840FF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7.7. Постановление о реализации инициативного проекта должно </w:t>
      </w:r>
      <w:r w:rsidRPr="000B2AC5">
        <w:rPr>
          <w:rFonts w:ascii="Times New Roman" w:hAnsi="Times New Roman" w:cs="Times New Roman"/>
          <w:sz w:val="28"/>
          <w:szCs w:val="28"/>
        </w:rPr>
        <w:lastRenderedPageBreak/>
        <w:t>содержать: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города </w:t>
      </w:r>
      <w:r w:rsidR="00273CBC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(строительство, реконструкция, приобретение, проведение мероприятия (мероприятий), иное)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города </w:t>
      </w:r>
      <w:r w:rsidR="00273CBC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8. Порядок расчета и возврата сумм инициативных платежей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8.1. В случае</w:t>
      </w:r>
      <w:proofErr w:type="gramStart"/>
      <w:r w:rsidRPr="000B2A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2AC5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города </w:t>
      </w:r>
      <w:r w:rsidR="00273CBC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73CBC">
        <w:rPr>
          <w:rFonts w:ascii="Times New Roman" w:hAnsi="Times New Roman" w:cs="Times New Roman"/>
          <w:sz w:val="28"/>
          <w:szCs w:val="28"/>
        </w:rPr>
        <w:t>–</w:t>
      </w:r>
      <w:r w:rsidRPr="000B2AC5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8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0B2AC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B2AC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8.3. Инициаторы проекта предоставляют заявление на возврат денежных средств с указанием банковских реквизитов в администрацию города </w:t>
      </w:r>
      <w:r w:rsidR="00273CBC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целях возврата инициативных платежей.</w:t>
      </w:r>
    </w:p>
    <w:p w:rsidR="000B2AC5" w:rsidRPr="000B2AC5" w:rsidRDefault="000B2AC5" w:rsidP="00BB1D9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8.4. Администрация города </w:t>
      </w:r>
      <w:r w:rsidR="00273CBC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 заявления осуществляет возврат денежных средств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19. Порядок опубликования и размещения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</w:t>
      </w:r>
      <w:r w:rsidR="00273CBC">
        <w:rPr>
          <w:rFonts w:ascii="Times New Roman" w:hAnsi="Times New Roman" w:cs="Times New Roman"/>
          <w:sz w:val="28"/>
          <w:szCs w:val="28"/>
        </w:rPr>
        <w:t>«</w:t>
      </w:r>
      <w:r w:rsidRPr="000B2AC5">
        <w:rPr>
          <w:rFonts w:ascii="Times New Roman" w:hAnsi="Times New Roman" w:cs="Times New Roman"/>
          <w:sz w:val="28"/>
          <w:szCs w:val="28"/>
        </w:rPr>
        <w:t>Интернет</w:t>
      </w:r>
      <w:r w:rsidR="00273CBC">
        <w:rPr>
          <w:rFonts w:ascii="Times New Roman" w:hAnsi="Times New Roman" w:cs="Times New Roman"/>
          <w:sz w:val="28"/>
          <w:szCs w:val="28"/>
        </w:rPr>
        <w:t>»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информации об инициативном проекте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BB1D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19.1. Информация о рассмотрении инициативного проекта администрацией города </w:t>
      </w:r>
      <w:r w:rsidR="00273CBC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фициальному опубликованию и размещению на официальном сайте администрации города </w:t>
      </w:r>
      <w:r w:rsidR="00273CBC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73CBC">
        <w:rPr>
          <w:rFonts w:ascii="Times New Roman" w:hAnsi="Times New Roman" w:cs="Times New Roman"/>
          <w:sz w:val="28"/>
          <w:szCs w:val="28"/>
        </w:rPr>
        <w:t>«</w:t>
      </w:r>
      <w:r w:rsidRPr="000B2AC5">
        <w:rPr>
          <w:rFonts w:ascii="Times New Roman" w:hAnsi="Times New Roman" w:cs="Times New Roman"/>
          <w:sz w:val="28"/>
          <w:szCs w:val="28"/>
        </w:rPr>
        <w:t>Интернет</w:t>
      </w:r>
      <w:r w:rsidR="00273CBC">
        <w:rPr>
          <w:rFonts w:ascii="Times New Roman" w:hAnsi="Times New Roman" w:cs="Times New Roman"/>
          <w:sz w:val="28"/>
          <w:szCs w:val="28"/>
        </w:rPr>
        <w:t>»</w:t>
      </w:r>
      <w:r w:rsidRPr="000B2AC5">
        <w:rPr>
          <w:rFonts w:ascii="Times New Roman" w:hAnsi="Times New Roman" w:cs="Times New Roman"/>
          <w:sz w:val="28"/>
          <w:szCs w:val="28"/>
        </w:rPr>
        <w:t>.</w:t>
      </w:r>
    </w:p>
    <w:p w:rsidR="000B2AC5" w:rsidRPr="000B2AC5" w:rsidRDefault="000B2AC5" w:rsidP="00BB1D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lastRenderedPageBreak/>
        <w:t xml:space="preserve">19.2. Отчет администрации города </w:t>
      </w:r>
      <w:r w:rsidR="00273CBC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об итогах реализации инициативного проекта подлежит официальному опубликованию и размещению на официальном сайте администрации города </w:t>
      </w:r>
      <w:r w:rsidR="00273CBC">
        <w:rPr>
          <w:rFonts w:ascii="Times New Roman" w:hAnsi="Times New Roman" w:cs="Times New Roman"/>
          <w:sz w:val="28"/>
          <w:szCs w:val="28"/>
        </w:rPr>
        <w:t>Киржач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73CBC">
        <w:rPr>
          <w:rFonts w:ascii="Times New Roman" w:hAnsi="Times New Roman" w:cs="Times New Roman"/>
          <w:sz w:val="28"/>
          <w:szCs w:val="28"/>
        </w:rPr>
        <w:t>«</w:t>
      </w:r>
      <w:r w:rsidRPr="000B2AC5">
        <w:rPr>
          <w:rFonts w:ascii="Times New Roman" w:hAnsi="Times New Roman" w:cs="Times New Roman"/>
          <w:sz w:val="28"/>
          <w:szCs w:val="28"/>
        </w:rPr>
        <w:t>Интернет</w:t>
      </w:r>
      <w:r w:rsidR="00273CBC">
        <w:rPr>
          <w:rFonts w:ascii="Times New Roman" w:hAnsi="Times New Roman" w:cs="Times New Roman"/>
          <w:sz w:val="28"/>
          <w:szCs w:val="28"/>
        </w:rPr>
        <w:t>»</w:t>
      </w:r>
      <w:r w:rsidRPr="000B2AC5"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со дня завершения реализации инициативного проекта.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D9E" w:rsidRPr="000B2AC5" w:rsidRDefault="00BB1D9E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73CBC">
        <w:rPr>
          <w:rFonts w:ascii="Times New Roman" w:hAnsi="Times New Roman" w:cs="Times New Roman"/>
          <w:sz w:val="28"/>
          <w:szCs w:val="28"/>
        </w:rPr>
        <w:t xml:space="preserve"> №</w:t>
      </w:r>
      <w:r w:rsidRPr="000B2AC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к Порядку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выдвижения, внесения, обсуждения,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рассмотрения инициативных проектов,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а также проведения их конкурсного отбора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</w:t>
      </w:r>
      <w:r w:rsidR="00273CBC">
        <w:rPr>
          <w:rFonts w:ascii="Times New Roman" w:hAnsi="Times New Roman" w:cs="Times New Roman"/>
          <w:sz w:val="28"/>
          <w:szCs w:val="28"/>
        </w:rPr>
        <w:t>Киржач Киржачского района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814"/>
        <w:gridCol w:w="433"/>
        <w:gridCol w:w="814"/>
        <w:gridCol w:w="1330"/>
        <w:gridCol w:w="372"/>
        <w:gridCol w:w="188"/>
        <w:gridCol w:w="1404"/>
        <w:gridCol w:w="392"/>
        <w:gridCol w:w="520"/>
        <w:gridCol w:w="1247"/>
      </w:tblGrid>
      <w:tr w:rsidR="000B2AC5" w:rsidRPr="000B2AC5" w:rsidTr="00BB1D9E">
        <w:trPr>
          <w:trHeight w:val="341"/>
        </w:trPr>
        <w:tc>
          <w:tcPr>
            <w:tcW w:w="9054" w:type="dxa"/>
            <w:gridSpan w:val="11"/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352"/>
            <w:bookmarkEnd w:id="12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ПЕТИЦИОННЫЙ ЛИСТ</w:t>
            </w: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BC">
              <w:rPr>
                <w:rFonts w:ascii="Times New Roman" w:hAnsi="Times New Roman" w:cs="Times New Roman"/>
                <w:sz w:val="24"/>
                <w:szCs w:val="24"/>
              </w:rPr>
              <w:t>(указывается территория, на которой собираются подписи)</w:t>
            </w:r>
          </w:p>
        </w:tc>
      </w:tr>
      <w:tr w:rsidR="000B2AC5" w:rsidRPr="000B2AC5" w:rsidTr="000B2AC5">
        <w:tc>
          <w:tcPr>
            <w:tcW w:w="9054" w:type="dxa"/>
            <w:gridSpan w:val="11"/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BC">
              <w:rPr>
                <w:rFonts w:ascii="Times New Roman" w:hAnsi="Times New Roman" w:cs="Times New Roman"/>
                <w:sz w:val="24"/>
                <w:szCs w:val="24"/>
              </w:rPr>
              <w:t>(Ф.И.О., адрес делегата)</w:t>
            </w:r>
          </w:p>
        </w:tc>
      </w:tr>
      <w:tr w:rsidR="000B2AC5" w:rsidRPr="000B2AC5" w:rsidTr="000B2AC5">
        <w:tc>
          <w:tcPr>
            <w:tcW w:w="9054" w:type="dxa"/>
            <w:gridSpan w:val="11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6895" w:type="dxa"/>
            <w:gridSpan w:val="8"/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 жителей по вопросу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BC">
              <w:rPr>
                <w:rFonts w:ascii="Times New Roman" w:hAnsi="Times New Roman" w:cs="Times New Roman"/>
                <w:sz w:val="24"/>
                <w:szCs w:val="24"/>
              </w:rPr>
              <w:t>(формулировка вопроса)</w:t>
            </w: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273CBC" w:rsidTr="000B2A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273C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Дата, подпись</w:t>
            </w: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4931" w:type="dxa"/>
            <w:gridSpan w:val="5"/>
            <w:hideMark/>
          </w:tcPr>
          <w:p w:rsidR="000B2AC5" w:rsidRPr="000B2AC5" w:rsidRDefault="000B2AC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Петиционный лист удостоверяю</w:t>
            </w:r>
          </w:p>
        </w:tc>
        <w:tc>
          <w:tcPr>
            <w:tcW w:w="41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CB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место жительства, серия, номер паспорта,</w:t>
            </w:r>
            <w:proofErr w:type="gramEnd"/>
          </w:p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C">
              <w:rPr>
                <w:rFonts w:ascii="Times New Roman" w:hAnsi="Times New Roman" w:cs="Times New Roman"/>
                <w:sz w:val="24"/>
                <w:szCs w:val="24"/>
              </w:rPr>
              <w:t>иного документа, удостоверяющего личность, собиравшего подписи)</w:t>
            </w:r>
          </w:p>
        </w:tc>
      </w:tr>
      <w:tr w:rsidR="000B2AC5" w:rsidRPr="000B2AC5" w:rsidTr="000B2AC5">
        <w:tc>
          <w:tcPr>
            <w:tcW w:w="9054" w:type="dxa"/>
            <w:gridSpan w:val="11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2787" w:type="dxa"/>
            <w:gridSpan w:val="3"/>
            <w:hideMark/>
          </w:tcPr>
          <w:p w:rsidR="000B2AC5" w:rsidRPr="000B2AC5" w:rsidRDefault="000B2AC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6267" w:type="dxa"/>
            <w:gridSpan w:val="8"/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B2AC5" w:rsidRPr="000B2AC5" w:rsidTr="000B2AC5">
        <w:tc>
          <w:tcPr>
            <w:tcW w:w="9054" w:type="dxa"/>
            <w:gridSpan w:val="11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5491" w:type="dxa"/>
            <w:gridSpan w:val="7"/>
            <w:hideMark/>
          </w:tcPr>
          <w:p w:rsidR="000B2AC5" w:rsidRPr="000B2AC5" w:rsidRDefault="000B2AC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инициативной группы</w:t>
            </w:r>
          </w:p>
        </w:tc>
        <w:tc>
          <w:tcPr>
            <w:tcW w:w="35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CB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место жительства, серия, номер паспорта,</w:t>
            </w:r>
            <w:proofErr w:type="gramEnd"/>
          </w:p>
          <w:p w:rsidR="000B2AC5" w:rsidRPr="00273CBC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BC">
              <w:rPr>
                <w:rFonts w:ascii="Times New Roman" w:hAnsi="Times New Roman" w:cs="Times New Roman"/>
                <w:sz w:val="24"/>
                <w:szCs w:val="24"/>
              </w:rPr>
              <w:t>иного документа, удостоверяющего личность, уполномоченного</w:t>
            </w:r>
          </w:p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CBC">
              <w:rPr>
                <w:rFonts w:ascii="Times New Roman" w:hAnsi="Times New Roman" w:cs="Times New Roman"/>
                <w:sz w:val="24"/>
                <w:szCs w:val="24"/>
              </w:rPr>
              <w:t>инициативной группы)</w:t>
            </w:r>
          </w:p>
        </w:tc>
      </w:tr>
      <w:tr w:rsidR="000B2AC5" w:rsidRPr="000B2AC5" w:rsidTr="00273CBC">
        <w:tc>
          <w:tcPr>
            <w:tcW w:w="54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CBC" w:rsidRPr="000B2AC5" w:rsidRDefault="00273C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gridSpan w:val="2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273CBC">
        <w:tc>
          <w:tcPr>
            <w:tcW w:w="54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B2AC5" w:rsidRPr="000B2AC5" w:rsidRDefault="00273C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7" w:type="dxa"/>
            <w:gridSpan w:val="2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0B2AC5" w:rsidRPr="000B2AC5" w:rsidRDefault="00273C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  <w:gridSpan w:val="3"/>
            <w:hideMark/>
          </w:tcPr>
          <w:p w:rsidR="000B2AC5" w:rsidRPr="000B2AC5" w:rsidRDefault="00273CBC" w:rsidP="00273CBC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2AC5" w:rsidRPr="000B2AC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67" w:type="dxa"/>
            <w:gridSpan w:val="2"/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3CBC" w:rsidRDefault="00273CBC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767" w:rsidRDefault="00394767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767" w:rsidRDefault="00394767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94767" w:rsidRDefault="00394767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1D9E" w:rsidRDefault="00BB1D9E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73CBC">
        <w:rPr>
          <w:rFonts w:ascii="Times New Roman" w:hAnsi="Times New Roman" w:cs="Times New Roman"/>
          <w:sz w:val="28"/>
          <w:szCs w:val="28"/>
        </w:rPr>
        <w:t xml:space="preserve">№ </w:t>
      </w:r>
      <w:r w:rsidRPr="000B2AC5">
        <w:rPr>
          <w:rFonts w:ascii="Times New Roman" w:hAnsi="Times New Roman" w:cs="Times New Roman"/>
          <w:sz w:val="28"/>
          <w:szCs w:val="28"/>
        </w:rPr>
        <w:t>2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к Порядку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выдвижения, внесения, обсуждения,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рассмотрения инициативных проектов,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а также проведения их конкурсного отбора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</w:t>
      </w:r>
      <w:r w:rsidR="00273CBC">
        <w:rPr>
          <w:rFonts w:ascii="Times New Roman" w:hAnsi="Times New Roman" w:cs="Times New Roman"/>
          <w:sz w:val="28"/>
          <w:szCs w:val="28"/>
        </w:rPr>
        <w:t>Киржач Киржачского района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24"/>
        <w:gridCol w:w="1701"/>
        <w:gridCol w:w="1215"/>
        <w:gridCol w:w="792"/>
        <w:gridCol w:w="624"/>
        <w:gridCol w:w="1695"/>
        <w:gridCol w:w="850"/>
        <w:gridCol w:w="1247"/>
      </w:tblGrid>
      <w:tr w:rsidR="000B2AC5" w:rsidRPr="000B2AC5" w:rsidTr="000B2AC5">
        <w:tc>
          <w:tcPr>
            <w:tcW w:w="9058" w:type="dxa"/>
            <w:gridSpan w:val="9"/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411"/>
            <w:bookmarkEnd w:id="13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ПОДПИСНОЙ ЛИСТ</w:t>
            </w:r>
          </w:p>
        </w:tc>
      </w:tr>
      <w:tr w:rsidR="000B2AC5" w:rsidRPr="000B2AC5" w:rsidTr="000B2AC5">
        <w:tc>
          <w:tcPr>
            <w:tcW w:w="9058" w:type="dxa"/>
            <w:gridSpan w:val="9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8" w:type="dxa"/>
            <w:gridSpan w:val="9"/>
            <w:hideMark/>
          </w:tcPr>
          <w:p w:rsidR="000B2AC5" w:rsidRPr="000B2AC5" w:rsidRDefault="000B2AC5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</w:t>
            </w:r>
          </w:p>
        </w:tc>
      </w:tr>
      <w:tr w:rsidR="000B2AC5" w:rsidRPr="000B2AC5" w:rsidTr="000B2AC5">
        <w:tc>
          <w:tcPr>
            <w:tcW w:w="90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BC">
              <w:rPr>
                <w:rFonts w:ascii="Times New Roman" w:hAnsi="Times New Roman" w:cs="Times New Roman"/>
                <w:sz w:val="24"/>
                <w:szCs w:val="24"/>
              </w:rPr>
              <w:t>(наименование инициативного проекта)</w:t>
            </w:r>
          </w:p>
        </w:tc>
      </w:tr>
      <w:tr w:rsidR="000B2AC5" w:rsidRPr="000B2AC5" w:rsidTr="000B2AC5">
        <w:tc>
          <w:tcPr>
            <w:tcW w:w="4642" w:type="dxa"/>
            <w:gridSpan w:val="5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90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273CBC" w:rsidTr="000B2AC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273C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273CBC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3CBC">
              <w:rPr>
                <w:rFonts w:ascii="Times New Roman" w:hAnsi="Times New Roman" w:cs="Times New Roman"/>
                <w:sz w:val="26"/>
                <w:szCs w:val="26"/>
              </w:rPr>
              <w:t>Дата, подпись</w:t>
            </w:r>
          </w:p>
        </w:tc>
      </w:tr>
      <w:tr w:rsidR="000B2AC5" w:rsidRPr="000B2AC5" w:rsidTr="000B2AC5">
        <w:tc>
          <w:tcPr>
            <w:tcW w:w="90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B765E6">
        <w:tc>
          <w:tcPr>
            <w:tcW w:w="51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8" w:type="dxa"/>
            <w:gridSpan w:val="8"/>
            <w:hideMark/>
          </w:tcPr>
          <w:p w:rsidR="000B2AC5" w:rsidRDefault="000B2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  <w:p w:rsidR="00B765E6" w:rsidRPr="000B2AC5" w:rsidRDefault="00B765E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B765E6">
        <w:tc>
          <w:tcPr>
            <w:tcW w:w="51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24" w:type="dxa"/>
            <w:gridSpan w:val="7"/>
          </w:tcPr>
          <w:p w:rsidR="000B2AC5" w:rsidRPr="000B2AC5" w:rsidRDefault="00B76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</w:tc>
      </w:tr>
      <w:tr w:rsidR="000B2AC5" w:rsidRPr="000B2AC5" w:rsidTr="00B765E6">
        <w:tc>
          <w:tcPr>
            <w:tcW w:w="51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4" w:type="dxa"/>
            <w:gridSpan w:val="7"/>
            <w:hideMark/>
          </w:tcPr>
          <w:p w:rsidR="000B2AC5" w:rsidRPr="00B765E6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дата рождения, место жительства,</w:t>
            </w:r>
            <w:proofErr w:type="gramEnd"/>
          </w:p>
          <w:p w:rsidR="000B2AC5" w:rsidRPr="00B765E6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личность, подпись и дата подписи)</w:t>
            </w:r>
          </w:p>
        </w:tc>
      </w:tr>
      <w:tr w:rsidR="000B2AC5" w:rsidRPr="000B2AC5" w:rsidTr="00B765E6">
        <w:tc>
          <w:tcPr>
            <w:tcW w:w="51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24" w:type="dxa"/>
            <w:gridSpan w:val="7"/>
          </w:tcPr>
          <w:p w:rsidR="000B2AC5" w:rsidRPr="000B2AC5" w:rsidRDefault="00B76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</w:tc>
      </w:tr>
      <w:tr w:rsidR="000B2AC5" w:rsidRPr="000B2AC5" w:rsidTr="00B765E6">
        <w:tc>
          <w:tcPr>
            <w:tcW w:w="51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4" w:type="dxa"/>
            <w:gridSpan w:val="7"/>
            <w:hideMark/>
          </w:tcPr>
          <w:p w:rsidR="000B2AC5" w:rsidRPr="00B765E6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дата рождения, место жительства,</w:t>
            </w:r>
            <w:proofErr w:type="gramEnd"/>
          </w:p>
          <w:p w:rsidR="000B2AC5" w:rsidRPr="00B765E6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личность, подпись и дата подписи)</w:t>
            </w:r>
          </w:p>
        </w:tc>
      </w:tr>
      <w:tr w:rsidR="00B765E6" w:rsidRPr="000B2AC5" w:rsidTr="00B765E6">
        <w:tc>
          <w:tcPr>
            <w:tcW w:w="510" w:type="dxa"/>
          </w:tcPr>
          <w:p w:rsidR="00B765E6" w:rsidRPr="000B2AC5" w:rsidRDefault="00B76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BB1D9E" w:rsidRDefault="00BB1D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5E6" w:rsidRPr="000B2AC5" w:rsidRDefault="00B76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24" w:type="dxa"/>
            <w:gridSpan w:val="7"/>
            <w:hideMark/>
          </w:tcPr>
          <w:p w:rsidR="00BB1D9E" w:rsidRDefault="00BB1D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E6" w:rsidRPr="00B765E6" w:rsidRDefault="00B76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</w:tc>
      </w:tr>
      <w:tr w:rsidR="00B765E6" w:rsidRPr="000B2AC5" w:rsidTr="00B765E6">
        <w:tc>
          <w:tcPr>
            <w:tcW w:w="510" w:type="dxa"/>
          </w:tcPr>
          <w:p w:rsidR="00B765E6" w:rsidRPr="000B2AC5" w:rsidRDefault="00B76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B765E6" w:rsidRPr="000B2AC5" w:rsidRDefault="00B76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4" w:type="dxa"/>
            <w:gridSpan w:val="7"/>
            <w:hideMark/>
          </w:tcPr>
          <w:p w:rsidR="00B765E6" w:rsidRPr="00B765E6" w:rsidRDefault="00B765E6" w:rsidP="00B76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дата рождения, место жительства,</w:t>
            </w:r>
            <w:proofErr w:type="gramEnd"/>
          </w:p>
          <w:p w:rsidR="00B765E6" w:rsidRPr="00B765E6" w:rsidRDefault="00B765E6" w:rsidP="00B76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B765E6" w:rsidRPr="00B765E6" w:rsidRDefault="00B765E6" w:rsidP="00B76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личность, подпись и дата подписи)</w:t>
            </w:r>
          </w:p>
        </w:tc>
      </w:tr>
      <w:tr w:rsidR="000B2AC5" w:rsidRPr="000B2AC5" w:rsidTr="00B765E6">
        <w:tc>
          <w:tcPr>
            <w:tcW w:w="51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8" w:type="dxa"/>
            <w:gridSpan w:val="8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51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8" w:type="dxa"/>
            <w:gridSpan w:val="8"/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0B2AC5" w:rsidRPr="000B2AC5" w:rsidTr="000B2AC5">
        <w:tc>
          <w:tcPr>
            <w:tcW w:w="51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51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2AC5" w:rsidRPr="00B765E6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дата рождения, место жительства,</w:t>
            </w:r>
            <w:proofErr w:type="gramEnd"/>
          </w:p>
          <w:p w:rsidR="000B2AC5" w:rsidRPr="00B765E6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или иного документа, удостоверяющего</w:t>
            </w:r>
          </w:p>
          <w:p w:rsid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5E6">
              <w:rPr>
                <w:rFonts w:ascii="Times New Roman" w:hAnsi="Times New Roman" w:cs="Times New Roman"/>
                <w:sz w:val="24"/>
                <w:szCs w:val="24"/>
              </w:rPr>
              <w:t>личность гражданина, собиравшего подписи)</w:t>
            </w:r>
          </w:p>
          <w:p w:rsidR="00B765E6" w:rsidRDefault="00B76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E6" w:rsidRDefault="00B76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E6" w:rsidRPr="000B2AC5" w:rsidRDefault="00B765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51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8" w:type="dxa"/>
            <w:gridSpan w:val="8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AC5" w:rsidRPr="000B2AC5" w:rsidTr="000B2AC5">
        <w:tc>
          <w:tcPr>
            <w:tcW w:w="510" w:type="dxa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26" w:type="dxa"/>
            <w:gridSpan w:val="4"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01A2" w:rsidRDefault="00F401A2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65E6" w:rsidRDefault="00B765E6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765E6">
        <w:rPr>
          <w:rFonts w:ascii="Times New Roman" w:hAnsi="Times New Roman" w:cs="Times New Roman"/>
          <w:sz w:val="28"/>
          <w:szCs w:val="28"/>
        </w:rPr>
        <w:t xml:space="preserve">№ </w:t>
      </w:r>
      <w:r w:rsidRPr="000B2AC5">
        <w:rPr>
          <w:rFonts w:ascii="Times New Roman" w:hAnsi="Times New Roman" w:cs="Times New Roman"/>
          <w:sz w:val="28"/>
          <w:szCs w:val="28"/>
        </w:rPr>
        <w:t>3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к Порядку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выдвижения, внесения, обсуждения,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рассмотрения инициативных проектов,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а также проведения их конкурсного отбора</w:t>
      </w:r>
    </w:p>
    <w:p w:rsidR="000B2AC5" w:rsidRPr="000B2AC5" w:rsidRDefault="000B2AC5" w:rsidP="000B2A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</w:t>
      </w:r>
      <w:r w:rsidR="00B765E6">
        <w:rPr>
          <w:rFonts w:ascii="Times New Roman" w:hAnsi="Times New Roman" w:cs="Times New Roman"/>
          <w:sz w:val="28"/>
          <w:szCs w:val="28"/>
        </w:rPr>
        <w:t>Киржач Киржачского района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74"/>
      <w:bookmarkEnd w:id="14"/>
      <w:r w:rsidRPr="000B2AC5">
        <w:rPr>
          <w:rFonts w:ascii="Times New Roman" w:hAnsi="Times New Roman" w:cs="Times New Roman"/>
          <w:sz w:val="28"/>
          <w:szCs w:val="28"/>
        </w:rPr>
        <w:t>КРИТЕРИИ</w:t>
      </w:r>
    </w:p>
    <w:p w:rsidR="000B2AC5" w:rsidRPr="000B2AC5" w:rsidRDefault="000B2AC5" w:rsidP="000B2A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AC5">
        <w:rPr>
          <w:rFonts w:ascii="Times New Roman" w:hAnsi="Times New Roman" w:cs="Times New Roman"/>
          <w:sz w:val="28"/>
          <w:szCs w:val="28"/>
        </w:rPr>
        <w:t>ОЦЕНКИ ИНИЦИАТИВНОГО ПРОЕКТА</w:t>
      </w: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61"/>
        <w:gridCol w:w="5386"/>
        <w:gridCol w:w="1701"/>
      </w:tblGrid>
      <w:tr w:rsidR="000B2AC5" w:rsidRPr="000B2AC5" w:rsidTr="000B2AC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BD14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0B2AC5" w:rsidRPr="000B2AC5" w:rsidTr="000B2AC5"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. Социальная эффективность реализации инициативного проекта</w:t>
            </w:r>
          </w:p>
        </w:tc>
      </w:tr>
      <w:tr w:rsidR="000B2AC5" w:rsidRPr="000B2AC5" w:rsidTr="000B2AC5"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1.1. Доля </w:t>
            </w:r>
            <w:proofErr w:type="spellStart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города (или его части)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до 1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100 до 10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1000 до 100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свыше 100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AC5" w:rsidRPr="000B2AC5" w:rsidTr="000B2AC5"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 w:rsidP="00452D2F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.2. Степень участия населения города в идентификации проблемы в процессе ее предварительного рассмотрения (согласно протоколам собраний граждан, конференциям (собраниям делегатов)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результатам соответствующего опроса и т.д.)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до 1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100 до 10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1000 до 100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свыше 100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AC5" w:rsidRPr="000B2AC5" w:rsidTr="000B2AC5"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.3. Направленность и доступность инициативного проекта для людей с ограниченными возможностями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аправлен на решение проблем людей с ограниченными возможностями или доступен для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проект не учитывает интересы и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и людей с ограниченными возможностями или это не подтверждено докумен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0B2AC5" w:rsidRPr="000B2AC5" w:rsidTr="000B2AC5"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Экономическая эффективность реализации инициативного проекта</w:t>
            </w:r>
          </w:p>
        </w:tc>
      </w:tr>
      <w:tr w:rsidR="000B2AC5" w:rsidRPr="000B2AC5" w:rsidTr="000B2AC5"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2.1. Уровень </w:t>
            </w:r>
            <w:proofErr w:type="spellStart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, вносимых в целях </w:t>
            </w:r>
            <w:proofErr w:type="spellStart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- при отсутствии </w:t>
            </w:r>
            <w:proofErr w:type="spellStart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до 1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10 до 2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20 до 3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30 до 4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40 до 5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свыше 5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2AC5" w:rsidRPr="000B2AC5" w:rsidTr="000B2AC5"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2.2. Вклад в реализацию инициативного проекта со стороны физических и (или) юридических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при отсутствии в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до 1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10 до 2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20 до 3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30 до 4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от 40 до 5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свыше 50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% от стоимост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B2AC5" w:rsidRPr="000B2AC5" w:rsidTr="000B2AC5"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3. Наличие технической документации, позволяющей определить стоимость и возможность реализации инициативного проекта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наличие технической документации, позволяющей определить стоимость и возможность реализаци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- отсутствие технической документации, позволяющей 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стоимость и возможность реализации инициатив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0B2AC5" w:rsidRPr="000B2AC5" w:rsidTr="000B2AC5"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 w:rsidP="00452D2F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Наличие права собственности муниципального образования город </w:t>
            </w:r>
            <w:r w:rsidR="00452D2F">
              <w:rPr>
                <w:rFonts w:ascii="Times New Roman" w:hAnsi="Times New Roman" w:cs="Times New Roman"/>
                <w:sz w:val="28"/>
                <w:szCs w:val="28"/>
              </w:rPr>
              <w:t>Киржач</w:t>
            </w: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(включая земельные участки, на которых расположены такие объекты либо планируется их размещение), строительство, реконструкцию, капитальный или текущий ремонт которых планируется осуществить в рамках реализации инициативных проектов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при наличии пра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при отсутствии пра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2AC5" w:rsidRPr="000B2AC5" w:rsidTr="000B2AC5"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5. Наличие мероприятий по содержанию и обслуживанию создаваемых объектов за счет инициаторов проекта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инициативный прое</w:t>
            </w:r>
            <w:proofErr w:type="gramStart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кт вкл</w:t>
            </w:r>
            <w:proofErr w:type="gramEnd"/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ючает мероприятия по содержанию и обслуживанию создаваемых объектов за счет инициаторо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2AC5" w:rsidRPr="000B2AC5" w:rsidTr="000B2AC5"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- инициативный проект не включает мероприятия по содержанию и обслуживанию создаваемых объектов за счет инициаторо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AC5" w:rsidRPr="000B2AC5" w:rsidRDefault="000B2A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A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0B2AC5" w:rsidRPr="000B2AC5" w:rsidRDefault="000B2AC5" w:rsidP="000B2AC5">
      <w:pPr>
        <w:rPr>
          <w:sz w:val="28"/>
          <w:szCs w:val="28"/>
        </w:rPr>
      </w:pPr>
    </w:p>
    <w:p w:rsidR="008F612D" w:rsidRPr="000B2AC5" w:rsidRDefault="008F612D">
      <w:pPr>
        <w:rPr>
          <w:sz w:val="28"/>
          <w:szCs w:val="28"/>
        </w:rPr>
      </w:pPr>
    </w:p>
    <w:sectPr w:rsidR="008F612D" w:rsidRPr="000B2AC5" w:rsidSect="00F401A2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B2AC5"/>
    <w:rsid w:val="00055CA4"/>
    <w:rsid w:val="000B2AC5"/>
    <w:rsid w:val="00126263"/>
    <w:rsid w:val="001D6D47"/>
    <w:rsid w:val="00270FC4"/>
    <w:rsid w:val="00273CBC"/>
    <w:rsid w:val="002C4A27"/>
    <w:rsid w:val="002E0C7E"/>
    <w:rsid w:val="00343D14"/>
    <w:rsid w:val="00394767"/>
    <w:rsid w:val="003E0577"/>
    <w:rsid w:val="003F4D25"/>
    <w:rsid w:val="00410566"/>
    <w:rsid w:val="00452D2F"/>
    <w:rsid w:val="004D2A1E"/>
    <w:rsid w:val="006565DC"/>
    <w:rsid w:val="00664E1E"/>
    <w:rsid w:val="006F3EA9"/>
    <w:rsid w:val="00751DCC"/>
    <w:rsid w:val="0088037C"/>
    <w:rsid w:val="008A589B"/>
    <w:rsid w:val="008D0F9F"/>
    <w:rsid w:val="008D1887"/>
    <w:rsid w:val="008F612D"/>
    <w:rsid w:val="009A4D01"/>
    <w:rsid w:val="00A973B6"/>
    <w:rsid w:val="00B765E6"/>
    <w:rsid w:val="00B77897"/>
    <w:rsid w:val="00BB1D9E"/>
    <w:rsid w:val="00BB28E8"/>
    <w:rsid w:val="00BD143F"/>
    <w:rsid w:val="00C029B3"/>
    <w:rsid w:val="00C23D08"/>
    <w:rsid w:val="00C92C02"/>
    <w:rsid w:val="00D840FF"/>
    <w:rsid w:val="00DF6088"/>
    <w:rsid w:val="00EA4169"/>
    <w:rsid w:val="00F14A58"/>
    <w:rsid w:val="00F4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A58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89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89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89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89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89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89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89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89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58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A5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A58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A5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A5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A58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A5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589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A58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A5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589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A5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A589B"/>
    <w:rPr>
      <w:b/>
      <w:bCs/>
    </w:rPr>
  </w:style>
  <w:style w:type="character" w:styleId="a9">
    <w:name w:val="Emphasis"/>
    <w:basedOn w:val="a0"/>
    <w:uiPriority w:val="20"/>
    <w:qFormat/>
    <w:rsid w:val="008A589B"/>
    <w:rPr>
      <w:i/>
      <w:iCs/>
    </w:rPr>
  </w:style>
  <w:style w:type="paragraph" w:styleId="aa">
    <w:name w:val="No Spacing"/>
    <w:uiPriority w:val="1"/>
    <w:qFormat/>
    <w:rsid w:val="008A58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58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A589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A589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A589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A58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A589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A589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A589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A589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A589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A589B"/>
    <w:pPr>
      <w:outlineLvl w:val="9"/>
    </w:pPr>
  </w:style>
  <w:style w:type="paragraph" w:customStyle="1" w:styleId="ConsPlusNormal">
    <w:name w:val="ConsPlusNormal"/>
    <w:rsid w:val="000B2AC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val="ru-RU" w:eastAsia="ru-RU" w:bidi="ar-SA"/>
    </w:rPr>
  </w:style>
  <w:style w:type="paragraph" w:customStyle="1" w:styleId="ConsPlusTitle">
    <w:name w:val="ConsPlusTitle"/>
    <w:rsid w:val="000B2AC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0B2A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B2AC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B2AC5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9&amp;dst=100346" TargetMode="External"/><Relationship Id="rId13" Type="http://schemas.openxmlformats.org/officeDocument/2006/relationships/hyperlink" Target="https://login.consultant.ru/link/?req=doc&amp;base=LAW&amp;n=465799" TargetMode="External"/><Relationship Id="rId18" Type="http://schemas.openxmlformats.org/officeDocument/2006/relationships/hyperlink" Target="https://login.consultant.ru/link/?req=doc&amp;base=LAW&amp;n=465799&amp;dst=91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65799&amp;dst=100335" TargetMode="External"/><Relationship Id="rId12" Type="http://schemas.openxmlformats.org/officeDocument/2006/relationships/hyperlink" Target="https://login.consultant.ru/link/?req=doc&amp;base=LAW&amp;n=2875" TargetMode="External"/><Relationship Id="rId17" Type="http://schemas.openxmlformats.org/officeDocument/2006/relationships/hyperlink" Target="https://login.consultant.ru/link/?req=doc&amp;base=RLAW072&amp;n=197115&amp;dst=1014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9201&amp;dst=1002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799&amp;dst=917" TargetMode="External"/><Relationship Id="rId11" Type="http://schemas.openxmlformats.org/officeDocument/2006/relationships/hyperlink" Target="https://login.consultant.ru/link/?req=doc&amp;base=RLAW072&amp;n=197115&amp;dst=101642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LAW&amp;n=439201&amp;dst=100278" TargetMode="External"/><Relationship Id="rId10" Type="http://schemas.openxmlformats.org/officeDocument/2006/relationships/hyperlink" Target="https://login.consultant.ru/link/?req=doc&amp;base=LAW&amp;n=465799&amp;dst=962" TargetMode="External"/><Relationship Id="rId19" Type="http://schemas.openxmlformats.org/officeDocument/2006/relationships/hyperlink" Target="https://login.consultant.ru/link/?req=doc&amp;base=LAW&amp;n=4658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65799&amp;dst=100350" TargetMode="External"/><Relationship Id="rId14" Type="http://schemas.openxmlformats.org/officeDocument/2006/relationships/hyperlink" Target="https://login.consultant.ru/link/?req=doc&amp;base=RLAW072&amp;n=197115&amp;dst=101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6E22-B664-47B6-80FE-D1BA1FBC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419</Words>
  <Characters>4229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teshevaVS</cp:lastModifiedBy>
  <cp:revision>29</cp:revision>
  <cp:lastPrinted>2024-01-26T07:58:00Z</cp:lastPrinted>
  <dcterms:created xsi:type="dcterms:W3CDTF">2024-01-26T05:56:00Z</dcterms:created>
  <dcterms:modified xsi:type="dcterms:W3CDTF">2024-01-31T06:31:00Z</dcterms:modified>
</cp:coreProperties>
</file>